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BB" w:rsidRDefault="00B230BB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83" w:rsidRDefault="00035910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A83">
        <w:rPr>
          <w:rFonts w:ascii="Times New Roman" w:hAnsi="Times New Roman" w:cs="Times New Roman"/>
          <w:b/>
          <w:sz w:val="28"/>
          <w:szCs w:val="28"/>
        </w:rPr>
        <w:t>«Психолого‑педагогическое сопровождение в ДОУ —</w:t>
      </w:r>
    </w:p>
    <w:p w:rsidR="00035910" w:rsidRDefault="00035910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A83">
        <w:rPr>
          <w:rFonts w:ascii="Times New Roman" w:hAnsi="Times New Roman" w:cs="Times New Roman"/>
          <w:b/>
          <w:sz w:val="28"/>
          <w:szCs w:val="28"/>
        </w:rPr>
        <w:t xml:space="preserve"> не просто обязанность, а миссия»</w:t>
      </w: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Pr="00C31B33" w:rsidRDefault="003908B4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D5DBF" w:rsidRPr="008D5DBF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8D5DBF">
        <w:rPr>
          <w:rFonts w:ascii="Times New Roman" w:hAnsi="Times New Roman" w:cs="Times New Roman"/>
          <w:sz w:val="28"/>
          <w:szCs w:val="28"/>
        </w:rP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 xml:space="preserve">Представьте на секунду: вы заходите в группу, а там — целый мир маленьких личностей. Один строит из кубиков небоскрёб, другой прячет игрушку «на всякий случай», третий </w:t>
      </w:r>
      <w:proofErr w:type="gramStart"/>
      <w:r w:rsidRPr="00C31B33">
        <w:rPr>
          <w:rFonts w:ascii="Times New Roman" w:hAnsi="Times New Roman" w:cs="Times New Roman"/>
          <w:sz w:val="28"/>
          <w:szCs w:val="28"/>
        </w:rPr>
        <w:t>отказывается</w:t>
      </w:r>
      <w:proofErr w:type="gramEnd"/>
      <w:r w:rsidRPr="00C31B33">
        <w:rPr>
          <w:rFonts w:ascii="Times New Roman" w:hAnsi="Times New Roman" w:cs="Times New Roman"/>
          <w:sz w:val="28"/>
          <w:szCs w:val="28"/>
        </w:rPr>
        <w:t xml:space="preserve"> есть суп с такой решимостью, что становится</w:t>
      </w:r>
      <w:r>
        <w:rPr>
          <w:rFonts w:ascii="Times New Roman" w:hAnsi="Times New Roman" w:cs="Times New Roman"/>
          <w:sz w:val="28"/>
          <w:szCs w:val="28"/>
        </w:rPr>
        <w:t xml:space="preserve"> ясно: это не каприз, а сигнал.</w:t>
      </w:r>
    </w:p>
    <w:p w:rsidR="00DA2A3E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 xml:space="preserve">Каждый ребёнок приходит к нам в ДОУ со своей историей, своими «почему?» и «как?». И наша задача — не просто присмотреть, а психолого‑педагогически сопровождать детей: помочь раскрыть потенциал, даже если он спрятан глубоко. 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 xml:space="preserve">Сегодня вместе с </w:t>
      </w:r>
      <w:proofErr w:type="spellStart"/>
      <w:r w:rsidRPr="00C31B33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C31B33">
        <w:rPr>
          <w:rFonts w:ascii="Times New Roman" w:hAnsi="Times New Roman" w:cs="Times New Roman"/>
          <w:sz w:val="28"/>
          <w:szCs w:val="28"/>
        </w:rPr>
        <w:t xml:space="preserve"> нашего ДОУ мы хотим поделиться, почему это не просто полезно, а необходимо.</w:t>
      </w:r>
    </w:p>
    <w:p w:rsidR="00C31B33" w:rsidRPr="00C31B33" w:rsidRDefault="003908B4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8D5DBF">
        <w:rPr>
          <w:rFonts w:ascii="Times New Roman" w:hAnsi="Times New Roman" w:cs="Times New Roman"/>
          <w:b/>
          <w:sz w:val="32"/>
          <w:szCs w:val="32"/>
        </w:rPr>
        <w:t>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31B33" w:rsidRPr="00C31B33">
        <w:rPr>
          <w:rFonts w:ascii="Times New Roman" w:hAnsi="Times New Roman" w:cs="Times New Roman"/>
          <w:sz w:val="28"/>
          <w:szCs w:val="28"/>
        </w:rPr>
        <w:t>а, необходимость сопровождения продиктована требованиями ФГОС (Федерального государственного образовательного стандарта) — нужно обеспечить развивающую среду и психолого‑педагогическую поддержку детей. Но дело не только в нормативах. Дело — в глазах детей: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в страхе малыша, который цепляется за маму;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в растерянности того, кто не успевает за группой;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в молчаливом вызове ребёнка, которого все называют «трудным».</w:t>
      </w:r>
    </w:p>
    <w:p w:rsidR="00C31B33" w:rsidRPr="00C31B33" w:rsidRDefault="003908B4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C31B33" w:rsidRPr="00C31B33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C31B33">
        <w:rPr>
          <w:rFonts w:ascii="Times New Roman" w:hAnsi="Times New Roman" w:cs="Times New Roman"/>
          <w:sz w:val="28"/>
          <w:szCs w:val="28"/>
        </w:rP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Психолого‑педагогическое сопровождение — это не дополнительная нагрузка, а инструмент, позволяющий: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вовремя заметить тревожные сигналы;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 xml:space="preserve">превратить «не могу» </w:t>
      </w:r>
      <w:proofErr w:type="gramStart"/>
      <w:r w:rsidRPr="00C31B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B33">
        <w:rPr>
          <w:rFonts w:ascii="Times New Roman" w:hAnsi="Times New Roman" w:cs="Times New Roman"/>
          <w:sz w:val="28"/>
          <w:szCs w:val="28"/>
        </w:rPr>
        <w:t xml:space="preserve"> «у меня получается»;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сделать детский сад местом, где каждый чувствует себя в б</w:t>
      </w:r>
      <w:r>
        <w:rPr>
          <w:rFonts w:ascii="Times New Roman" w:hAnsi="Times New Roman" w:cs="Times New Roman"/>
          <w:sz w:val="28"/>
          <w:szCs w:val="28"/>
        </w:rPr>
        <w:t>езопасности.</w:t>
      </w:r>
    </w:p>
    <w:p w:rsidR="00C31B33" w:rsidRPr="00C31B33" w:rsidRDefault="003908B4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DA2A3E" w:rsidRPr="00DA2A3E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DA2A3E">
        <w:rPr>
          <w:rFonts w:ascii="Times New Roman" w:hAnsi="Times New Roman" w:cs="Times New Roman"/>
          <w:sz w:val="28"/>
          <w:szCs w:val="28"/>
        </w:rP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Важно подчеркнуть: психолог</w:t>
      </w:r>
      <w:r w:rsidR="00C31B33">
        <w:rPr>
          <w:rFonts w:ascii="Times New Roman" w:hAnsi="Times New Roman" w:cs="Times New Roman"/>
          <w:sz w:val="28"/>
          <w:szCs w:val="28"/>
        </w:rPr>
        <w:t xml:space="preserve">о‑педагогическое сопровождение </w:t>
      </w:r>
      <w:r w:rsidR="00C31B33" w:rsidRPr="00C31B33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C31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B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31B33" w:rsidRPr="00C31B33">
        <w:rPr>
          <w:rFonts w:ascii="Times New Roman" w:hAnsi="Times New Roman" w:cs="Times New Roman"/>
          <w:sz w:val="28"/>
          <w:szCs w:val="28"/>
        </w:rPr>
        <w:t xml:space="preserve"> детям с ОВЗ. Наш фокус — на каждом, кт</w:t>
      </w:r>
      <w:r w:rsidR="00C31B33">
        <w:rPr>
          <w:rFonts w:ascii="Times New Roman" w:hAnsi="Times New Roman" w:cs="Times New Roman"/>
          <w:sz w:val="28"/>
          <w:szCs w:val="28"/>
        </w:rPr>
        <w:t>о нуждается в особой поддержке: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нные дети;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ые дети;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сложных семей;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«группы риска».</w:t>
      </w:r>
    </w:p>
    <w:p w:rsidR="00C31B33" w:rsidRPr="00C31B33" w:rsidRDefault="003908B4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DA2A3E" w:rsidRPr="008D5DBF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proofErr w:type="gramStart"/>
      <w:r w:rsidR="00DA2A3E">
        <w:rPr>
          <w:rFonts w:ascii="Times New Roman" w:hAnsi="Times New Roman" w:cs="Times New Roman"/>
          <w:sz w:val="28"/>
          <w:szCs w:val="28"/>
        </w:rP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31B33" w:rsidRPr="00C31B33">
        <w:rPr>
          <w:rFonts w:ascii="Times New Roman" w:hAnsi="Times New Roman" w:cs="Times New Roman"/>
          <w:sz w:val="28"/>
          <w:szCs w:val="28"/>
        </w:rPr>
        <w:t xml:space="preserve">аша </w:t>
      </w:r>
      <w:r w:rsidR="00C31B33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C31B33" w:rsidRPr="00C31B33">
        <w:rPr>
          <w:rFonts w:ascii="Times New Roman" w:hAnsi="Times New Roman" w:cs="Times New Roman"/>
          <w:sz w:val="28"/>
          <w:szCs w:val="28"/>
        </w:rPr>
        <w:t xml:space="preserve">— не «исправить», а помочь найти свой путь. </w:t>
      </w:r>
      <w:r w:rsidR="00C31B33">
        <w:rPr>
          <w:rFonts w:ascii="Times New Roman" w:hAnsi="Times New Roman" w:cs="Times New Roman"/>
          <w:sz w:val="28"/>
          <w:szCs w:val="28"/>
        </w:rPr>
        <w:t xml:space="preserve">В этом помогают ключевые </w:t>
      </w:r>
      <w:r w:rsidR="00C31B33" w:rsidRPr="00C31B33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C31B33">
        <w:rPr>
          <w:rFonts w:ascii="Times New Roman" w:hAnsi="Times New Roman" w:cs="Times New Roman"/>
          <w:sz w:val="28"/>
          <w:szCs w:val="28"/>
        </w:rPr>
        <w:t>нашей работы: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Ранняя диагностика: чем ра</w:t>
      </w:r>
      <w:r>
        <w:rPr>
          <w:rFonts w:ascii="Times New Roman" w:hAnsi="Times New Roman" w:cs="Times New Roman"/>
          <w:sz w:val="28"/>
          <w:szCs w:val="28"/>
        </w:rPr>
        <w:t>ньше увидим, тем мягче поможем.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Индивидуальный маршрут: нет универсальн</w:t>
      </w:r>
      <w:r>
        <w:rPr>
          <w:rFonts w:ascii="Times New Roman" w:hAnsi="Times New Roman" w:cs="Times New Roman"/>
          <w:sz w:val="28"/>
          <w:szCs w:val="28"/>
        </w:rPr>
        <w:t>ого рецепта — есть личный путь.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Поддержка семьи: без род</w:t>
      </w:r>
      <w:r>
        <w:rPr>
          <w:rFonts w:ascii="Times New Roman" w:hAnsi="Times New Roman" w:cs="Times New Roman"/>
          <w:sz w:val="28"/>
          <w:szCs w:val="28"/>
        </w:rPr>
        <w:t>ителей мы как корабль без руля.</w:t>
      </w:r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Социализация: чтобы ребёнок чувствовал: «Я — часть этого мира».</w:t>
      </w:r>
    </w:p>
    <w:p w:rsidR="00C31B33" w:rsidRPr="00DA2A3E" w:rsidRDefault="003908B4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F434C8" w:rsidRPr="00F434C8">
        <w:rPr>
          <w:b/>
          <w:sz w:val="32"/>
          <w:szCs w:val="32"/>
        </w:rPr>
        <w:t xml:space="preserve"> слайд</w:t>
      </w:r>
      <w:proofErr w:type="gramStart"/>
      <w:r w:rsidR="00F434C8">
        <w:t xml:space="preserve"> </w:t>
      </w:r>
      <w:r w:rsidR="00C31B33" w:rsidRPr="00DA2A3E">
        <w:rPr>
          <w:sz w:val="32"/>
          <w:szCs w:val="32"/>
        </w:rPr>
        <w:t>А</w:t>
      </w:r>
      <w:proofErr w:type="gramEnd"/>
      <w:r w:rsidR="00C31B33" w:rsidRPr="00DA2A3E">
        <w:rPr>
          <w:sz w:val="32"/>
          <w:szCs w:val="32"/>
        </w:rPr>
        <w:t xml:space="preserve"> сейчас мы приглашаем вас заглянуть «за кулисы» нашей работы — последовательно рассмотрим ключевые формы психолого</w:t>
      </w:r>
      <w:r w:rsidR="00C31B33" w:rsidRPr="00DA2A3E">
        <w:rPr>
          <w:sz w:val="32"/>
          <w:szCs w:val="32"/>
        </w:rPr>
        <w:noBreakHyphen/>
        <w:t>педагогического сопровождения, которые мы реализуем в ДОУ.</w:t>
      </w:r>
    </w:p>
    <w:p w:rsidR="00C31B33" w:rsidRPr="00DA2A3E" w:rsidRDefault="00C31B33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DA2A3E">
        <w:rPr>
          <w:rStyle w:val="a7"/>
          <w:rFonts w:eastAsiaTheme="majorEastAsia"/>
          <w:sz w:val="32"/>
          <w:szCs w:val="32"/>
        </w:rPr>
        <w:t xml:space="preserve">1. </w:t>
      </w:r>
      <w:r w:rsidRPr="00DA2A3E">
        <w:rPr>
          <w:sz w:val="32"/>
          <w:szCs w:val="32"/>
        </w:rPr>
        <w:t>Основа нашей работы — персонализированный подход. Для каждого ребёнка мы разрабатываем собственный план: ставим понятные краткосрочные задачи и подбираем чёткие методы их достижения.</w:t>
      </w:r>
    </w:p>
    <w:p w:rsidR="00C31B33" w:rsidRPr="00DA2A3E" w:rsidRDefault="00C31B33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lastRenderedPageBreak/>
        <w:t>Например, работая с ребёнком с ЗПР, мы принципиально меняем формат заданий: вместо общей инструкции «выучи стихотворение» предлагаем пошаговую схему — сначала повторить первую строчку, затем вторую и так далее. Такой подход снимает тревожность и даёт ощущение успеха на каждом этапе.</w:t>
      </w:r>
    </w:p>
    <w:p w:rsidR="00C31B33" w:rsidRPr="00DA2A3E" w:rsidRDefault="003908B4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>7</w:t>
      </w:r>
      <w:r w:rsidR="003F3AFD" w:rsidRPr="00F434C8">
        <w:rPr>
          <w:b/>
          <w:sz w:val="32"/>
          <w:szCs w:val="32"/>
        </w:rPr>
        <w:t xml:space="preserve"> слайд</w:t>
      </w:r>
      <w:r w:rsidR="003F3AFD">
        <w:t xml:space="preserve"> </w:t>
      </w:r>
      <w:r w:rsidR="00C31B33" w:rsidRPr="00DA2A3E">
        <w:rPr>
          <w:rStyle w:val="a7"/>
          <w:rFonts w:eastAsiaTheme="majorEastAsia"/>
          <w:sz w:val="32"/>
          <w:szCs w:val="32"/>
        </w:rPr>
        <w:t xml:space="preserve">2. </w:t>
      </w:r>
      <w:r w:rsidR="00C31B33" w:rsidRPr="00DA2A3E">
        <w:rPr>
          <w:sz w:val="32"/>
          <w:szCs w:val="32"/>
        </w:rPr>
        <w:t xml:space="preserve">Следующий важный элемент — командная работа специалистов. Логопед, психолог и </w:t>
      </w:r>
      <w:proofErr w:type="spellStart"/>
      <w:r w:rsidR="00C31B33" w:rsidRPr="00DA2A3E">
        <w:rPr>
          <w:sz w:val="32"/>
          <w:szCs w:val="32"/>
        </w:rPr>
        <w:t>тьютор</w:t>
      </w:r>
      <w:proofErr w:type="spellEnd"/>
      <w:r w:rsidR="00C31B33" w:rsidRPr="00DA2A3E">
        <w:rPr>
          <w:sz w:val="32"/>
          <w:szCs w:val="32"/>
        </w:rPr>
        <w:t xml:space="preserve"> объединяют усилия, чтобы создать комплексную программу развития.</w:t>
      </w:r>
    </w:p>
    <w:p w:rsidR="00C31B33" w:rsidRPr="00DA2A3E" w:rsidRDefault="00C31B33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Как это выглядит на практике?</w:t>
      </w:r>
    </w:p>
    <w:p w:rsidR="00C31B33" w:rsidRPr="00DA2A3E" w:rsidRDefault="00C31B33" w:rsidP="0069769D">
      <w:pPr>
        <w:pStyle w:val="a6"/>
        <w:numPr>
          <w:ilvl w:val="0"/>
          <w:numId w:val="42"/>
        </w:numPr>
        <w:spacing w:before="0" w:beforeAutospacing="0" w:after="0" w:afterAutospacing="0"/>
        <w:ind w:left="0"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Для детей с РАС активно применяем карточки PECS — они становятся «мостом» для невербального общения.</w:t>
      </w:r>
    </w:p>
    <w:p w:rsidR="00C31B33" w:rsidRPr="00DA2A3E" w:rsidRDefault="00C31B33" w:rsidP="0069769D">
      <w:pPr>
        <w:pStyle w:val="a6"/>
        <w:numPr>
          <w:ilvl w:val="0"/>
          <w:numId w:val="42"/>
        </w:numPr>
        <w:spacing w:before="0" w:beforeAutospacing="0" w:after="0" w:afterAutospacing="0"/>
        <w:ind w:left="0"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Проводим игровые сессии на развитие внимания, где постепенно увеличиваем длительность фокусировки.</w:t>
      </w:r>
    </w:p>
    <w:p w:rsidR="00C31B33" w:rsidRPr="00DA2A3E" w:rsidRDefault="00C31B33" w:rsidP="0069769D">
      <w:pPr>
        <w:pStyle w:val="a6"/>
        <w:numPr>
          <w:ilvl w:val="0"/>
          <w:numId w:val="42"/>
        </w:numPr>
        <w:spacing w:before="0" w:beforeAutospacing="0" w:after="0" w:afterAutospacing="0"/>
        <w:ind w:left="0"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Вводим упражнения на запоминание с опорой на зрительные образы.</w:t>
      </w:r>
    </w:p>
    <w:p w:rsidR="00C31B33" w:rsidRPr="00DA2A3E" w:rsidRDefault="00C31B33" w:rsidP="0069769D">
      <w:pPr>
        <w:pStyle w:val="a6"/>
        <w:numPr>
          <w:ilvl w:val="0"/>
          <w:numId w:val="42"/>
        </w:numPr>
        <w:spacing w:before="0" w:beforeAutospacing="0" w:after="0" w:afterAutospacing="0"/>
        <w:ind w:left="0"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Организуем тренинги общения, где дети учатся выражать эмоции и договариваться в безопасной среде.</w:t>
      </w:r>
    </w:p>
    <w:p w:rsidR="00C31B33" w:rsidRPr="00DA2A3E" w:rsidRDefault="00C31B33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Эти методы плавно дополняют индивидуальные маршруты, превращая теорию в конкретные действия.</w:t>
      </w:r>
    </w:p>
    <w:p w:rsidR="00C31B33" w:rsidRPr="00DA2A3E" w:rsidRDefault="003908B4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="00FD1FE5" w:rsidRPr="00F434C8">
        <w:rPr>
          <w:b/>
          <w:sz w:val="32"/>
          <w:szCs w:val="32"/>
        </w:rPr>
        <w:t xml:space="preserve"> слайд</w:t>
      </w:r>
      <w:r w:rsidR="00FD1FE5">
        <w:t xml:space="preserve"> </w:t>
      </w:r>
      <w:r w:rsidR="00C31B33" w:rsidRPr="00DA2A3E">
        <w:rPr>
          <w:rStyle w:val="a7"/>
          <w:rFonts w:eastAsiaTheme="majorEastAsia"/>
          <w:sz w:val="32"/>
          <w:szCs w:val="32"/>
        </w:rPr>
        <w:t xml:space="preserve">3. </w:t>
      </w:r>
      <w:r w:rsidR="00C31B33" w:rsidRPr="00DA2A3E">
        <w:rPr>
          <w:sz w:val="32"/>
          <w:szCs w:val="32"/>
        </w:rPr>
        <w:t xml:space="preserve">Чтобы ребёнок мог полноценно развиваться, важно создать пространство, где он чувствует себя защищённым. В </w:t>
      </w:r>
      <w:proofErr w:type="gramStart"/>
      <w:r w:rsidR="00C31B33" w:rsidRPr="00DA2A3E">
        <w:rPr>
          <w:sz w:val="32"/>
          <w:szCs w:val="32"/>
        </w:rPr>
        <w:t>нашем</w:t>
      </w:r>
      <w:proofErr w:type="gramEnd"/>
      <w:r w:rsidR="00C31B33" w:rsidRPr="00DA2A3E">
        <w:rPr>
          <w:sz w:val="32"/>
          <w:szCs w:val="32"/>
        </w:rPr>
        <w:t xml:space="preserve"> ДОУ каждый имеет равный доступ к ресурсам:</w:t>
      </w:r>
    </w:p>
    <w:p w:rsidR="00C31B33" w:rsidRPr="00DA2A3E" w:rsidRDefault="00C31B33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Такая среда становится естественным продолжением коррекционных занятий — здесь дети закрепляют навыки в непринуждённой обстановке.</w:t>
      </w:r>
    </w:p>
    <w:p w:rsidR="00C31B33" w:rsidRPr="00DA2A3E" w:rsidRDefault="003908B4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>9</w:t>
      </w:r>
      <w:r w:rsidR="003F3AFD" w:rsidRPr="00F434C8">
        <w:rPr>
          <w:b/>
          <w:sz w:val="32"/>
          <w:szCs w:val="32"/>
        </w:rPr>
        <w:t xml:space="preserve"> слайд</w:t>
      </w:r>
      <w:r w:rsidR="003F3AFD">
        <w:t xml:space="preserve"> </w:t>
      </w:r>
      <w:r w:rsidR="00C31B33" w:rsidRPr="00DA2A3E">
        <w:rPr>
          <w:rStyle w:val="a7"/>
          <w:rFonts w:eastAsiaTheme="majorEastAsia"/>
          <w:sz w:val="32"/>
          <w:szCs w:val="32"/>
        </w:rPr>
        <w:t xml:space="preserve">4. </w:t>
      </w:r>
      <w:r w:rsidR="00C31B33" w:rsidRPr="00DA2A3E">
        <w:rPr>
          <w:sz w:val="32"/>
          <w:szCs w:val="32"/>
        </w:rPr>
        <w:t>Успех сопровождения невозможен без партнёрства с родителями. Мы выстраиваем диалог по трём направлениям:</w:t>
      </w:r>
    </w:p>
    <w:p w:rsidR="00C31B33" w:rsidRPr="00DA2A3E" w:rsidRDefault="00C31B33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 xml:space="preserve">Этот блок тесно связан с </w:t>
      </w:r>
      <w:proofErr w:type="gramStart"/>
      <w:r w:rsidRPr="00DA2A3E">
        <w:rPr>
          <w:sz w:val="32"/>
          <w:szCs w:val="32"/>
        </w:rPr>
        <w:t>предыдущими</w:t>
      </w:r>
      <w:proofErr w:type="gramEnd"/>
      <w:r w:rsidRPr="00DA2A3E">
        <w:rPr>
          <w:sz w:val="32"/>
          <w:szCs w:val="32"/>
        </w:rPr>
        <w:t>: например, навыки, отработанные в сенсорной комнате, мы предлагаем закреплять через домашние ритуалы успокоения.</w:t>
      </w:r>
    </w:p>
    <w:p w:rsidR="006A0E05" w:rsidRPr="00DA2A3E" w:rsidRDefault="003F3AFD" w:rsidP="006A0E05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3908B4">
        <w:rPr>
          <w:b/>
          <w:sz w:val="32"/>
          <w:szCs w:val="32"/>
        </w:rPr>
        <w:t>0</w:t>
      </w:r>
      <w:r w:rsidRPr="00F434C8">
        <w:rPr>
          <w:b/>
          <w:sz w:val="32"/>
          <w:szCs w:val="32"/>
        </w:rPr>
        <w:t xml:space="preserve"> слайд</w:t>
      </w:r>
      <w:r>
        <w:t xml:space="preserve"> </w:t>
      </w:r>
      <w:r w:rsidR="00C31B33" w:rsidRPr="00DA2A3E">
        <w:rPr>
          <w:rStyle w:val="a7"/>
          <w:rFonts w:eastAsiaTheme="majorEastAsia"/>
          <w:sz w:val="32"/>
          <w:szCs w:val="32"/>
        </w:rPr>
        <w:t xml:space="preserve">5. </w:t>
      </w:r>
      <w:r w:rsidR="00C31B33" w:rsidRPr="00DA2A3E">
        <w:rPr>
          <w:sz w:val="32"/>
          <w:szCs w:val="32"/>
        </w:rPr>
        <w:t xml:space="preserve">Чтобы сделать процесс обучения увлекательным, внедряем современные инструменты: интерактивные доски и планшеты. </w:t>
      </w:r>
      <w:r w:rsidR="006A0E05" w:rsidRPr="00DA2A3E">
        <w:rPr>
          <w:sz w:val="32"/>
          <w:szCs w:val="32"/>
        </w:rPr>
        <w:t>Технологии органично встраиваются в индивидуальные маршруты.</w:t>
      </w:r>
    </w:p>
    <w:p w:rsidR="00C31B33" w:rsidRPr="00DA2A3E" w:rsidRDefault="003F3AFD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3908B4">
        <w:rPr>
          <w:b/>
          <w:sz w:val="32"/>
          <w:szCs w:val="32"/>
        </w:rPr>
        <w:t>1</w:t>
      </w:r>
      <w:r w:rsidRPr="00F434C8">
        <w:rPr>
          <w:b/>
          <w:sz w:val="32"/>
          <w:szCs w:val="32"/>
        </w:rPr>
        <w:t xml:space="preserve"> слайд</w:t>
      </w:r>
      <w:r>
        <w:t xml:space="preserve"> </w:t>
      </w:r>
      <w:r w:rsidR="00C31B33" w:rsidRPr="00DA2A3E">
        <w:rPr>
          <w:rStyle w:val="a7"/>
          <w:rFonts w:eastAsiaTheme="majorEastAsia"/>
          <w:sz w:val="32"/>
          <w:szCs w:val="32"/>
        </w:rPr>
        <w:t xml:space="preserve">6. </w:t>
      </w:r>
      <w:r w:rsidR="00C31B33" w:rsidRPr="00DA2A3E">
        <w:rPr>
          <w:sz w:val="32"/>
          <w:szCs w:val="32"/>
        </w:rPr>
        <w:t xml:space="preserve">Завершающий элемент системы — творческие методы, которые помогают детям выразить то, что сложно сформулировать словами. </w:t>
      </w:r>
    </w:p>
    <w:p w:rsidR="00C31B33" w:rsidRPr="00DA2A3E" w:rsidRDefault="00C31B33" w:rsidP="0069769D">
      <w:pPr>
        <w:pStyle w:val="a6"/>
        <w:numPr>
          <w:ilvl w:val="0"/>
          <w:numId w:val="46"/>
        </w:numPr>
        <w:spacing w:before="0" w:beforeAutospacing="0" w:after="0" w:afterAutospacing="0"/>
        <w:ind w:left="0"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музыкотерапи</w:t>
      </w:r>
      <w:r w:rsidR="00FD1FE5">
        <w:rPr>
          <w:sz w:val="32"/>
          <w:szCs w:val="32"/>
        </w:rPr>
        <w:t>я</w:t>
      </w:r>
      <w:r w:rsidRPr="00DA2A3E">
        <w:rPr>
          <w:sz w:val="32"/>
          <w:szCs w:val="32"/>
        </w:rPr>
        <w:t xml:space="preserve"> для регуляции эмоционального состояния;</w:t>
      </w:r>
    </w:p>
    <w:p w:rsidR="00C31B33" w:rsidRPr="00DA2A3E" w:rsidRDefault="00C31B33" w:rsidP="0069769D">
      <w:pPr>
        <w:pStyle w:val="a6"/>
        <w:numPr>
          <w:ilvl w:val="0"/>
          <w:numId w:val="46"/>
        </w:numPr>
        <w:spacing w:before="0" w:beforeAutospacing="0" w:after="0" w:afterAutospacing="0"/>
        <w:ind w:left="0"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рисование под музыку как способ «выпустить» переживания;</w:t>
      </w:r>
    </w:p>
    <w:p w:rsidR="00C31B33" w:rsidRPr="00DA2A3E" w:rsidRDefault="00C31B33" w:rsidP="0069769D">
      <w:pPr>
        <w:pStyle w:val="a6"/>
        <w:numPr>
          <w:ilvl w:val="0"/>
          <w:numId w:val="46"/>
        </w:numPr>
        <w:spacing w:before="0" w:beforeAutospacing="0" w:after="0" w:afterAutospacing="0"/>
        <w:ind w:left="0"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театральные игры для отработки социальных сценариев</w:t>
      </w:r>
      <w:r w:rsidR="003F3AFD">
        <w:rPr>
          <w:sz w:val="32"/>
          <w:szCs w:val="32"/>
        </w:rPr>
        <w:t xml:space="preserve"> </w:t>
      </w:r>
      <w:r w:rsidR="00FD1FE5">
        <w:rPr>
          <w:sz w:val="32"/>
          <w:szCs w:val="32"/>
        </w:rPr>
        <w:t>и т. п.</w:t>
      </w:r>
    </w:p>
    <w:p w:rsidR="00C31B33" w:rsidRPr="00DA2A3E" w:rsidRDefault="00C31B33" w:rsidP="0069769D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t>Эти техники перекликаются с работой над безопасной средой: например, после напряжённого занятия ребёнок может пойти в сенсорную комнату и через творчество завершить процесс эмоциональной разгрузки.</w:t>
      </w:r>
    </w:p>
    <w:p w:rsidR="00C31B33" w:rsidRPr="00DA2A3E" w:rsidRDefault="00C31B33" w:rsidP="006A0E05">
      <w:pPr>
        <w:pStyle w:val="a6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DA2A3E">
        <w:rPr>
          <w:sz w:val="32"/>
          <w:szCs w:val="32"/>
        </w:rPr>
        <w:lastRenderedPageBreak/>
        <w:t>Таким образом, все формы сопровождения взаимосвязаны и работают как единый механизм, где каждый элемент усиливает остальные.</w:t>
      </w:r>
    </w:p>
    <w:p w:rsidR="00C31B33" w:rsidRPr="00FD1FE5" w:rsidRDefault="003F3AFD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3908B4">
        <w:rPr>
          <w:rFonts w:ascii="Times New Roman" w:hAnsi="Times New Roman" w:cs="Times New Roman"/>
          <w:b/>
          <w:sz w:val="32"/>
          <w:szCs w:val="32"/>
        </w:rPr>
        <w:t>2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proofErr w:type="gramStart"/>
      <w:r>
        <w:t xml:space="preserve"> </w:t>
      </w:r>
      <w:r w:rsidR="00C31B33" w:rsidRPr="00FD1FE5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C31B33" w:rsidRPr="00FD1FE5">
        <w:rPr>
          <w:rFonts w:ascii="Times New Roman" w:hAnsi="Times New Roman" w:cs="Times New Roman"/>
          <w:sz w:val="32"/>
          <w:szCs w:val="32"/>
        </w:rPr>
        <w:t xml:space="preserve">аша работа базируется на </w:t>
      </w:r>
      <w:r w:rsidR="00C31B33" w:rsidRPr="00FD1FE5">
        <w:rPr>
          <w:rFonts w:ascii="Times New Roman" w:hAnsi="Times New Roman" w:cs="Times New Roman"/>
          <w:b/>
          <w:sz w:val="32"/>
          <w:szCs w:val="32"/>
        </w:rPr>
        <w:t>четырёх ключевых принципах</w:t>
      </w:r>
      <w:r w:rsidR="00C31B33" w:rsidRPr="00FD1FE5">
        <w:rPr>
          <w:rFonts w:ascii="Times New Roman" w:hAnsi="Times New Roman" w:cs="Times New Roman"/>
          <w:sz w:val="32"/>
          <w:szCs w:val="32"/>
        </w:rPr>
        <w:t>:</w:t>
      </w:r>
    </w:p>
    <w:p w:rsidR="00C31B33" w:rsidRPr="00FD1FE5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D1FE5">
        <w:rPr>
          <w:rFonts w:ascii="Times New Roman" w:hAnsi="Times New Roman" w:cs="Times New Roman"/>
          <w:sz w:val="32"/>
          <w:szCs w:val="32"/>
        </w:rPr>
        <w:t>Индивидуальный подход: нет «среднего» ребёнка — есть уникальный.</w:t>
      </w:r>
    </w:p>
    <w:p w:rsidR="00C31B33" w:rsidRPr="00FD1FE5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D1FE5">
        <w:rPr>
          <w:rFonts w:ascii="Times New Roman" w:hAnsi="Times New Roman" w:cs="Times New Roman"/>
          <w:sz w:val="32"/>
          <w:szCs w:val="32"/>
        </w:rPr>
        <w:t>Самостоятельность: помогаем ребёнку стать автором своей жизни.</w:t>
      </w:r>
    </w:p>
    <w:p w:rsidR="00C31B33" w:rsidRPr="00FD1FE5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1FE5">
        <w:rPr>
          <w:rFonts w:ascii="Times New Roman" w:hAnsi="Times New Roman" w:cs="Times New Roman"/>
          <w:sz w:val="32"/>
          <w:szCs w:val="32"/>
        </w:rPr>
        <w:t>Включённость</w:t>
      </w:r>
      <w:proofErr w:type="spellEnd"/>
      <w:r w:rsidRPr="00FD1FE5">
        <w:rPr>
          <w:rFonts w:ascii="Times New Roman" w:hAnsi="Times New Roman" w:cs="Times New Roman"/>
          <w:sz w:val="32"/>
          <w:szCs w:val="32"/>
        </w:rPr>
        <w:t xml:space="preserve"> всех: воспитатель, логопед, </w:t>
      </w:r>
      <w:r w:rsidR="003F3AFD">
        <w:rPr>
          <w:rFonts w:ascii="Times New Roman" w:hAnsi="Times New Roman" w:cs="Times New Roman"/>
          <w:sz w:val="32"/>
          <w:szCs w:val="32"/>
        </w:rPr>
        <w:t>педагог-</w:t>
      </w:r>
      <w:r w:rsidRPr="00FD1FE5">
        <w:rPr>
          <w:rFonts w:ascii="Times New Roman" w:hAnsi="Times New Roman" w:cs="Times New Roman"/>
          <w:sz w:val="32"/>
          <w:szCs w:val="32"/>
        </w:rPr>
        <w:t>психолог,</w:t>
      </w:r>
      <w:r w:rsidR="003F3A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3AFD">
        <w:rPr>
          <w:rFonts w:ascii="Times New Roman" w:hAnsi="Times New Roman" w:cs="Times New Roman"/>
          <w:sz w:val="32"/>
          <w:szCs w:val="32"/>
        </w:rPr>
        <w:t>тьютор</w:t>
      </w:r>
      <w:proofErr w:type="spellEnd"/>
      <w:r w:rsidR="003F3AFD">
        <w:rPr>
          <w:rFonts w:ascii="Times New Roman" w:hAnsi="Times New Roman" w:cs="Times New Roman"/>
          <w:sz w:val="32"/>
          <w:szCs w:val="32"/>
        </w:rPr>
        <w:t xml:space="preserve">, </w:t>
      </w:r>
      <w:r w:rsidRPr="00FD1FE5">
        <w:rPr>
          <w:rFonts w:ascii="Times New Roman" w:hAnsi="Times New Roman" w:cs="Times New Roman"/>
          <w:sz w:val="32"/>
          <w:szCs w:val="32"/>
        </w:rPr>
        <w:t xml:space="preserve"> родители — одна команда.</w:t>
      </w:r>
    </w:p>
    <w:p w:rsidR="00C31B33" w:rsidRPr="00FD1FE5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1FE5">
        <w:rPr>
          <w:rFonts w:ascii="Times New Roman" w:hAnsi="Times New Roman" w:cs="Times New Roman"/>
          <w:sz w:val="32"/>
          <w:szCs w:val="32"/>
        </w:rPr>
        <w:t>Междисциплинарность</w:t>
      </w:r>
      <w:proofErr w:type="spellEnd"/>
      <w:r w:rsidRPr="00FD1FE5">
        <w:rPr>
          <w:rFonts w:ascii="Times New Roman" w:hAnsi="Times New Roman" w:cs="Times New Roman"/>
          <w:sz w:val="32"/>
          <w:szCs w:val="32"/>
        </w:rPr>
        <w:t>: решаем проблемы комплексно.</w:t>
      </w:r>
    </w:p>
    <w:p w:rsidR="00C31B33" w:rsidRPr="00FD1FE5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D1FE5">
        <w:rPr>
          <w:rFonts w:ascii="Times New Roman" w:hAnsi="Times New Roman" w:cs="Times New Roman"/>
          <w:sz w:val="32"/>
          <w:szCs w:val="32"/>
        </w:rPr>
        <w:t>Живые примеры — лучше любых теорий</w:t>
      </w:r>
    </w:p>
    <w:p w:rsidR="00C31B33" w:rsidRPr="00FD1FE5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D1FE5">
        <w:rPr>
          <w:rFonts w:ascii="Times New Roman" w:hAnsi="Times New Roman" w:cs="Times New Roman"/>
          <w:sz w:val="32"/>
          <w:szCs w:val="32"/>
        </w:rPr>
        <w:t xml:space="preserve">Покажем на </w:t>
      </w:r>
      <w:r w:rsidRPr="00FD1FE5">
        <w:rPr>
          <w:rFonts w:ascii="Times New Roman" w:hAnsi="Times New Roman" w:cs="Times New Roman"/>
          <w:b/>
          <w:sz w:val="32"/>
          <w:szCs w:val="32"/>
        </w:rPr>
        <w:t>конкретных кейсах</w:t>
      </w:r>
      <w:r w:rsidRPr="00FD1FE5">
        <w:rPr>
          <w:rFonts w:ascii="Times New Roman" w:hAnsi="Times New Roman" w:cs="Times New Roman"/>
          <w:sz w:val="32"/>
          <w:szCs w:val="32"/>
        </w:rPr>
        <w:t>, как сопровождение меняет жизнь детей.</w:t>
      </w:r>
    </w:p>
    <w:p w:rsidR="00C31B33" w:rsidRPr="00DA2A3E" w:rsidRDefault="003F3AFD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3908B4">
        <w:rPr>
          <w:rFonts w:ascii="Times New Roman" w:hAnsi="Times New Roman" w:cs="Times New Roman"/>
          <w:b/>
          <w:sz w:val="32"/>
          <w:szCs w:val="32"/>
        </w:rPr>
        <w:t>3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t xml:space="preserve"> </w:t>
      </w:r>
      <w:r w:rsidR="00C31B33" w:rsidRPr="00DA2A3E">
        <w:rPr>
          <w:rFonts w:ascii="Times New Roman" w:hAnsi="Times New Roman" w:cs="Times New Roman"/>
          <w:sz w:val="32"/>
          <w:szCs w:val="32"/>
          <w:u w:val="single"/>
        </w:rPr>
        <w:t>София, 6 лет, РАС с УО</w:t>
      </w:r>
      <w:r w:rsidR="00C31B33" w:rsidRPr="00DA2A3E">
        <w:rPr>
          <w:rFonts w:ascii="Times New Roman" w:hAnsi="Times New Roman" w:cs="Times New Roman"/>
          <w:sz w:val="32"/>
          <w:szCs w:val="32"/>
        </w:rPr>
        <w:t>. Боится перемен, не говорит, прячется под стол при шуме.</w:t>
      </w:r>
    </w:p>
    <w:p w:rsidR="00C31B33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A2A3E">
        <w:rPr>
          <w:rFonts w:ascii="Times New Roman" w:hAnsi="Times New Roman" w:cs="Times New Roman"/>
          <w:i/>
          <w:sz w:val="32"/>
          <w:szCs w:val="32"/>
        </w:rPr>
        <w:t>Что мы сделали:</w:t>
      </w:r>
    </w:p>
    <w:p w:rsidR="006A0E05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A2A3E">
        <w:rPr>
          <w:rFonts w:ascii="Times New Roman" w:hAnsi="Times New Roman" w:cs="Times New Roman"/>
          <w:sz w:val="32"/>
          <w:szCs w:val="32"/>
        </w:rPr>
        <w:t>ввели карточки PECS — теперь София показывает, что хочет, вместо истерики;</w:t>
      </w:r>
    </w:p>
    <w:p w:rsidR="00C31B33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A2A3E">
        <w:rPr>
          <w:rFonts w:ascii="Times New Roman" w:hAnsi="Times New Roman" w:cs="Times New Roman"/>
          <w:sz w:val="32"/>
          <w:szCs w:val="32"/>
        </w:rPr>
        <w:t>постепенно приучали к громким звукам: сначала слушали запись дождя, потом — шум игровой площадки;</w:t>
      </w:r>
    </w:p>
    <w:p w:rsidR="00C31B33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A2A3E">
        <w:rPr>
          <w:rFonts w:ascii="Times New Roman" w:hAnsi="Times New Roman" w:cs="Times New Roman"/>
          <w:sz w:val="32"/>
          <w:szCs w:val="32"/>
        </w:rPr>
        <w:t>включили в игры с другими детьми — сначала вдвоём с воспитателем, потом в малой группе.</w:t>
      </w:r>
    </w:p>
    <w:p w:rsidR="00C31B33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A2A3E">
        <w:rPr>
          <w:rFonts w:ascii="Times New Roman" w:hAnsi="Times New Roman" w:cs="Times New Roman"/>
          <w:i/>
          <w:sz w:val="32"/>
          <w:szCs w:val="32"/>
        </w:rPr>
        <w:t>Результат</w:t>
      </w:r>
      <w:r w:rsidRPr="00DA2A3E">
        <w:rPr>
          <w:rFonts w:ascii="Times New Roman" w:hAnsi="Times New Roman" w:cs="Times New Roman"/>
          <w:sz w:val="32"/>
          <w:szCs w:val="32"/>
        </w:rPr>
        <w:t>: через полгода София сама подходит к ребятам, берёт за руку, ведёт играть. Мама плачет от счастья — а мы понимаем: это и есть наша победа.</w:t>
      </w:r>
    </w:p>
    <w:p w:rsidR="00C31B33" w:rsidRPr="00DA2A3E" w:rsidRDefault="003F3AFD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3908B4">
        <w:rPr>
          <w:rFonts w:ascii="Times New Roman" w:hAnsi="Times New Roman" w:cs="Times New Roman"/>
          <w:b/>
          <w:sz w:val="32"/>
          <w:szCs w:val="32"/>
        </w:rPr>
        <w:t>4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t xml:space="preserve"> </w:t>
      </w:r>
      <w:r w:rsidR="00C31B33" w:rsidRPr="00DA2A3E">
        <w:rPr>
          <w:rFonts w:ascii="Times New Roman" w:hAnsi="Times New Roman" w:cs="Times New Roman"/>
          <w:sz w:val="32"/>
          <w:szCs w:val="32"/>
          <w:u w:val="single"/>
        </w:rPr>
        <w:t>Арсений, 6 лет, ЗПР</w:t>
      </w:r>
      <w:r w:rsidR="00C31B33" w:rsidRPr="00DA2A3E">
        <w:rPr>
          <w:rFonts w:ascii="Times New Roman" w:hAnsi="Times New Roman" w:cs="Times New Roman"/>
          <w:sz w:val="32"/>
          <w:szCs w:val="32"/>
        </w:rPr>
        <w:t>. Не запоминает стихи, отвлекается, расстраивается из‑</w:t>
      </w:r>
      <w:proofErr w:type="gramStart"/>
      <w:r w:rsidR="00C31B33" w:rsidRPr="00DA2A3E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C31B33" w:rsidRPr="00DA2A3E">
        <w:rPr>
          <w:rFonts w:ascii="Times New Roman" w:hAnsi="Times New Roman" w:cs="Times New Roman"/>
          <w:sz w:val="32"/>
          <w:szCs w:val="32"/>
        </w:rPr>
        <w:t xml:space="preserve"> ошибок.</w:t>
      </w:r>
    </w:p>
    <w:p w:rsidR="00C31B33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A2A3E">
        <w:rPr>
          <w:rFonts w:ascii="Times New Roman" w:hAnsi="Times New Roman" w:cs="Times New Roman"/>
          <w:i/>
          <w:sz w:val="32"/>
          <w:szCs w:val="32"/>
        </w:rPr>
        <w:t>Наши действия:</w:t>
      </w:r>
    </w:p>
    <w:p w:rsidR="00C31B33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A2A3E">
        <w:rPr>
          <w:rFonts w:ascii="Times New Roman" w:hAnsi="Times New Roman" w:cs="Times New Roman"/>
          <w:sz w:val="32"/>
          <w:szCs w:val="32"/>
        </w:rPr>
        <w:t>разбили задания на шаги: не «выучи стихотворение», а «повтори первую строчку»;</w:t>
      </w:r>
    </w:p>
    <w:p w:rsidR="00C31B33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A2A3E">
        <w:rPr>
          <w:rFonts w:ascii="Times New Roman" w:hAnsi="Times New Roman" w:cs="Times New Roman"/>
          <w:sz w:val="32"/>
          <w:szCs w:val="32"/>
        </w:rPr>
        <w:t>добавили наглядность: картинки, игрушки — чтобы запомнить легче;</w:t>
      </w:r>
    </w:p>
    <w:p w:rsidR="00C31B33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A2A3E">
        <w:rPr>
          <w:rFonts w:ascii="Times New Roman" w:hAnsi="Times New Roman" w:cs="Times New Roman"/>
          <w:sz w:val="32"/>
          <w:szCs w:val="32"/>
        </w:rPr>
        <w:t>поощряли даже маленькие успехи: «Ты смог сосредоточиться на 2 минуты — это прогресс!».</w:t>
      </w:r>
    </w:p>
    <w:p w:rsidR="00C31B33" w:rsidRPr="00DA2A3E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A2A3E">
        <w:rPr>
          <w:rFonts w:ascii="Times New Roman" w:hAnsi="Times New Roman" w:cs="Times New Roman"/>
          <w:i/>
          <w:sz w:val="32"/>
          <w:szCs w:val="32"/>
        </w:rPr>
        <w:t>Результат:</w:t>
      </w:r>
      <w:r w:rsidRPr="00DA2A3E">
        <w:rPr>
          <w:rFonts w:ascii="Times New Roman" w:hAnsi="Times New Roman" w:cs="Times New Roman"/>
          <w:sz w:val="32"/>
          <w:szCs w:val="32"/>
        </w:rPr>
        <w:t xml:space="preserve"> Арсений поверил в себя, а его улыбка — лучшая награда.</w:t>
      </w:r>
    </w:p>
    <w:p w:rsidR="00C31B33" w:rsidRPr="00FD1FE5" w:rsidRDefault="003F3AFD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3908B4">
        <w:rPr>
          <w:rFonts w:ascii="Times New Roman" w:hAnsi="Times New Roman" w:cs="Times New Roman"/>
          <w:b/>
          <w:sz w:val="32"/>
          <w:szCs w:val="32"/>
        </w:rPr>
        <w:t>5</w:t>
      </w:r>
      <w:r w:rsidRPr="003F3AFD">
        <w:rPr>
          <w:rFonts w:ascii="Times New Roman" w:hAnsi="Times New Roman" w:cs="Times New Roman"/>
          <w:b/>
          <w:sz w:val="32"/>
          <w:szCs w:val="32"/>
        </w:rPr>
        <w:t>слайд</w:t>
      </w:r>
      <w:r>
        <w:t xml:space="preserve"> </w:t>
      </w:r>
      <w:r w:rsidR="00C31B33" w:rsidRPr="00FD1FE5">
        <w:rPr>
          <w:rFonts w:ascii="Times New Roman" w:hAnsi="Times New Roman" w:cs="Times New Roman"/>
          <w:sz w:val="28"/>
          <w:szCs w:val="28"/>
        </w:rPr>
        <w:t xml:space="preserve">Мы действуем по чёткому </w:t>
      </w:r>
      <w:r w:rsidR="00C31B33" w:rsidRPr="00FD1FE5">
        <w:rPr>
          <w:rFonts w:ascii="Times New Roman" w:hAnsi="Times New Roman" w:cs="Times New Roman"/>
          <w:b/>
          <w:sz w:val="28"/>
          <w:szCs w:val="28"/>
        </w:rPr>
        <w:t>алгоритму:</w:t>
      </w:r>
    </w:p>
    <w:p w:rsidR="00C31B33" w:rsidRPr="00FD1FE5" w:rsidRDefault="00C31B33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FE5">
        <w:rPr>
          <w:rFonts w:ascii="Times New Roman" w:hAnsi="Times New Roman" w:cs="Times New Roman"/>
          <w:sz w:val="28"/>
          <w:szCs w:val="28"/>
        </w:rPr>
        <w:t>В начале года отмечаем детей с особыми потребностями.</w:t>
      </w:r>
    </w:p>
    <w:p w:rsidR="00C31B33" w:rsidRPr="00FD1FE5" w:rsidRDefault="00C31B33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FE5">
        <w:rPr>
          <w:rFonts w:ascii="Times New Roman" w:hAnsi="Times New Roman" w:cs="Times New Roman"/>
          <w:sz w:val="28"/>
          <w:szCs w:val="28"/>
        </w:rPr>
        <w:t>Проводим консилиум и при необходимости направляем на ТПМПК.</w:t>
      </w:r>
    </w:p>
    <w:p w:rsidR="00C31B33" w:rsidRPr="00FD1FE5" w:rsidRDefault="00C31B33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FE5">
        <w:rPr>
          <w:rFonts w:ascii="Times New Roman" w:hAnsi="Times New Roman" w:cs="Times New Roman"/>
          <w:sz w:val="28"/>
          <w:szCs w:val="28"/>
        </w:rPr>
        <w:t>Создаём индивидуальный маршрут.</w:t>
      </w:r>
    </w:p>
    <w:p w:rsidR="00C31B33" w:rsidRPr="00FD1FE5" w:rsidRDefault="00C31B33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FE5">
        <w:rPr>
          <w:rFonts w:ascii="Times New Roman" w:hAnsi="Times New Roman" w:cs="Times New Roman"/>
          <w:sz w:val="28"/>
          <w:szCs w:val="28"/>
        </w:rPr>
        <w:t>Реализуем его с помощью разных методов и специалистов.</w:t>
      </w:r>
    </w:p>
    <w:p w:rsidR="00C31B33" w:rsidRPr="00FD1FE5" w:rsidRDefault="00C31B33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FE5">
        <w:rPr>
          <w:rFonts w:ascii="Times New Roman" w:hAnsi="Times New Roman" w:cs="Times New Roman"/>
          <w:sz w:val="28"/>
          <w:szCs w:val="28"/>
        </w:rPr>
        <w:t>Отслеживаем прогресс и меняем стратегию, если нужно.</w:t>
      </w:r>
    </w:p>
    <w:p w:rsidR="00C31B33" w:rsidRPr="00FD1FE5" w:rsidRDefault="003F3AFD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3908B4">
        <w:rPr>
          <w:rFonts w:ascii="Times New Roman" w:hAnsi="Times New Roman" w:cs="Times New Roman"/>
          <w:b/>
          <w:sz w:val="32"/>
          <w:szCs w:val="32"/>
        </w:rPr>
        <w:t>6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proofErr w:type="gramStart"/>
      <w:r>
        <w:t xml:space="preserve"> </w:t>
      </w:r>
      <w:r w:rsidR="00C31B33" w:rsidRPr="00FD1FE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31B33" w:rsidRPr="00FD1FE5">
        <w:rPr>
          <w:rFonts w:ascii="Times New Roman" w:hAnsi="Times New Roman" w:cs="Times New Roman"/>
          <w:sz w:val="28"/>
          <w:szCs w:val="28"/>
        </w:rPr>
        <w:t xml:space="preserve">аша деятельность держится на трёх </w:t>
      </w:r>
      <w:r w:rsidR="001D1A7E" w:rsidRPr="00FD1FE5">
        <w:rPr>
          <w:rFonts w:ascii="Times New Roman" w:hAnsi="Times New Roman" w:cs="Times New Roman"/>
          <w:sz w:val="28"/>
          <w:szCs w:val="28"/>
        </w:rPr>
        <w:t xml:space="preserve">китах - </w:t>
      </w:r>
      <w:r w:rsidR="00C31B33" w:rsidRPr="00FD1FE5">
        <w:rPr>
          <w:rFonts w:ascii="Times New Roman" w:hAnsi="Times New Roman" w:cs="Times New Roman"/>
          <w:b/>
          <w:sz w:val="28"/>
          <w:szCs w:val="28"/>
        </w:rPr>
        <w:t>основополагающих принципах</w:t>
      </w:r>
      <w:r w:rsidR="00C31B33" w:rsidRPr="00FD1FE5">
        <w:rPr>
          <w:rFonts w:ascii="Times New Roman" w:hAnsi="Times New Roman" w:cs="Times New Roman"/>
          <w:sz w:val="28"/>
          <w:szCs w:val="28"/>
        </w:rPr>
        <w:t>:</w:t>
      </w:r>
    </w:p>
    <w:p w:rsidR="00C31B33" w:rsidRPr="00FD1FE5" w:rsidRDefault="00C31B33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FE5">
        <w:rPr>
          <w:rFonts w:ascii="Times New Roman" w:hAnsi="Times New Roman" w:cs="Times New Roman"/>
          <w:sz w:val="28"/>
          <w:szCs w:val="28"/>
        </w:rPr>
        <w:t>Ищем, что у ребёнка получается, и развиваем это.</w:t>
      </w:r>
    </w:p>
    <w:p w:rsidR="00C31B33" w:rsidRPr="00FD1FE5" w:rsidRDefault="00C31B33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FE5">
        <w:rPr>
          <w:rFonts w:ascii="Times New Roman" w:hAnsi="Times New Roman" w:cs="Times New Roman"/>
          <w:sz w:val="28"/>
          <w:szCs w:val="28"/>
        </w:rPr>
        <w:t>Команда (</w:t>
      </w:r>
      <w:proofErr w:type="spellStart"/>
      <w:r w:rsidRPr="00FD1FE5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FD1FE5">
        <w:rPr>
          <w:rFonts w:ascii="Times New Roman" w:hAnsi="Times New Roman" w:cs="Times New Roman"/>
          <w:sz w:val="28"/>
          <w:szCs w:val="28"/>
        </w:rPr>
        <w:t>, логопед, психолог, воспитатель) работает как единый механизм.</w:t>
      </w:r>
    </w:p>
    <w:p w:rsidR="00C31B33" w:rsidRPr="00FD1FE5" w:rsidRDefault="00C31B33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FE5">
        <w:rPr>
          <w:rFonts w:ascii="Times New Roman" w:hAnsi="Times New Roman" w:cs="Times New Roman"/>
          <w:sz w:val="28"/>
          <w:szCs w:val="28"/>
        </w:rPr>
        <w:lastRenderedPageBreak/>
        <w:t>Сопровождение — это путь, а не разовая акция.</w:t>
      </w:r>
    </w:p>
    <w:p w:rsidR="00C31B33" w:rsidRPr="00C31B33" w:rsidRDefault="003F3AFD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3908B4">
        <w:rPr>
          <w:rFonts w:ascii="Times New Roman" w:hAnsi="Times New Roman" w:cs="Times New Roman"/>
          <w:b/>
          <w:sz w:val="32"/>
          <w:szCs w:val="32"/>
        </w:rPr>
        <w:t>7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 xml:space="preserve">Психолого‑педагогическое сопровождение в ДОУ реализуется через </w:t>
      </w:r>
      <w:r w:rsidR="00C31B33" w:rsidRPr="001D1A7E">
        <w:rPr>
          <w:rFonts w:ascii="Times New Roman" w:hAnsi="Times New Roman" w:cs="Times New Roman"/>
          <w:b/>
          <w:sz w:val="28"/>
          <w:szCs w:val="28"/>
        </w:rPr>
        <w:t>разные формы</w:t>
      </w:r>
      <w:r w:rsidR="00C31B33" w:rsidRPr="00C31B33">
        <w:rPr>
          <w:rFonts w:ascii="Times New Roman" w:hAnsi="Times New Roman" w:cs="Times New Roman"/>
          <w:sz w:val="28"/>
          <w:szCs w:val="28"/>
        </w:rPr>
        <w:t xml:space="preserve"> — каждое звено единой системы:</w:t>
      </w:r>
    </w:p>
    <w:p w:rsidR="00C31B33" w:rsidRPr="00C31B33" w:rsidRDefault="009D64D2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8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диагностика даёт «карту местности»;</w:t>
      </w:r>
    </w:p>
    <w:p w:rsidR="00C31B33" w:rsidRPr="00C31B33" w:rsidRDefault="009D64D2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развивающая и коррекционная работа — «маршрут»;</w:t>
      </w:r>
    </w:p>
    <w:p w:rsidR="00C31B33" w:rsidRPr="00C31B33" w:rsidRDefault="009D64D2" w:rsidP="006A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консультирование — «поддержка в пути»;</w:t>
      </w:r>
    </w:p>
    <w:p w:rsidR="00C31B33" w:rsidRPr="00C31B33" w:rsidRDefault="009D64D2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просвещение — «фонарь», освещающий дорогу всем участникам процесса.</w:t>
      </w:r>
    </w:p>
    <w:p w:rsidR="00C31B33" w:rsidRPr="00C31B33" w:rsidRDefault="009D64D2" w:rsidP="001D1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proofErr w:type="gramStart"/>
      <w: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31B33" w:rsidRPr="00C31B33">
        <w:rPr>
          <w:rFonts w:ascii="Times New Roman" w:hAnsi="Times New Roman" w:cs="Times New Roman"/>
          <w:sz w:val="28"/>
          <w:szCs w:val="28"/>
        </w:rPr>
        <w:t>ля вас, коллеги, мы подготовили мини‑сборник с примерами форм сопровождения. Рассмотрим один из кейсов</w:t>
      </w:r>
      <w:r w:rsidR="003F3AFD">
        <w:rPr>
          <w:rFonts w:ascii="Times New Roman" w:hAnsi="Times New Roman" w:cs="Times New Roman"/>
          <w:sz w:val="28"/>
          <w:szCs w:val="28"/>
        </w:rPr>
        <w:t>, представленный в данном сборнике.</w:t>
      </w:r>
    </w:p>
    <w:p w:rsidR="00C31B33" w:rsidRPr="00C31B33" w:rsidRDefault="009D64D2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proofErr w:type="gramStart"/>
      <w:r>
        <w:t xml:space="preserve"> </w:t>
      </w:r>
      <w:r w:rsidR="001D1A7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31B33" w:rsidRPr="00C31B33">
        <w:rPr>
          <w:rFonts w:ascii="Times New Roman" w:hAnsi="Times New Roman" w:cs="Times New Roman"/>
          <w:sz w:val="28"/>
          <w:szCs w:val="28"/>
        </w:rPr>
        <w:t xml:space="preserve"> ребёнка 5 лет отмечаются частые конфликты в группе.</w:t>
      </w:r>
    </w:p>
    <w:p w:rsidR="004C24EF" w:rsidRDefault="00C31B33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4C24EF">
        <w:rPr>
          <w:rFonts w:ascii="Times New Roman" w:hAnsi="Times New Roman" w:cs="Times New Roman"/>
          <w:sz w:val="28"/>
          <w:szCs w:val="28"/>
        </w:rPr>
        <w:t xml:space="preserve">- </w:t>
      </w:r>
      <w:r w:rsidR="004C24EF" w:rsidRPr="00C31B33">
        <w:rPr>
          <w:rFonts w:ascii="Times New Roman" w:hAnsi="Times New Roman" w:cs="Times New Roman"/>
          <w:sz w:val="28"/>
          <w:szCs w:val="28"/>
        </w:rPr>
        <w:t>рисуночн</w:t>
      </w:r>
      <w:r w:rsidR="004C24EF">
        <w:rPr>
          <w:rFonts w:ascii="Times New Roman" w:hAnsi="Times New Roman" w:cs="Times New Roman"/>
          <w:sz w:val="28"/>
          <w:szCs w:val="28"/>
        </w:rPr>
        <w:t>ая методика</w:t>
      </w:r>
      <w:r w:rsidR="004C24EF" w:rsidRPr="00C31B33">
        <w:rPr>
          <w:rFonts w:ascii="Times New Roman" w:hAnsi="Times New Roman" w:cs="Times New Roman"/>
          <w:sz w:val="28"/>
          <w:szCs w:val="28"/>
        </w:rPr>
        <w:t xml:space="preserve">: «Моя любимая группа», «Кактус», «Рисунок семьи» </w:t>
      </w:r>
      <w:r w:rsidRPr="00C31B33">
        <w:rPr>
          <w:rFonts w:ascii="Times New Roman" w:hAnsi="Times New Roman" w:cs="Times New Roman"/>
          <w:sz w:val="28"/>
          <w:szCs w:val="28"/>
        </w:rPr>
        <w:t>выявила:</w:t>
      </w:r>
      <w:r w:rsidR="004C24EF" w:rsidRPr="004C24EF">
        <w:rPr>
          <w:rFonts w:ascii="Times New Roman" w:hAnsi="Times New Roman" w:cs="Times New Roman"/>
          <w:sz w:val="28"/>
          <w:szCs w:val="28"/>
        </w:rPr>
        <w:t xml:space="preserve"> </w:t>
      </w:r>
      <w:r w:rsidR="004C24EF" w:rsidRPr="00C31B33">
        <w:rPr>
          <w:rFonts w:ascii="Times New Roman" w:hAnsi="Times New Roman" w:cs="Times New Roman"/>
          <w:sz w:val="28"/>
          <w:szCs w:val="28"/>
        </w:rPr>
        <w:t>высокий уровень тревожности;</w:t>
      </w:r>
      <w:r w:rsidR="004C24EF" w:rsidRPr="004C2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33" w:rsidRPr="00C31B33" w:rsidRDefault="004C24EF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наблюдение за поведение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C2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B33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C31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3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31B33">
        <w:rPr>
          <w:rFonts w:ascii="Times New Roman" w:hAnsi="Times New Roman" w:cs="Times New Roman"/>
          <w:sz w:val="28"/>
          <w:szCs w:val="28"/>
        </w:rPr>
        <w:t xml:space="preserve"> навыков коммуникации</w:t>
      </w:r>
      <w:r w:rsidR="00C31B33" w:rsidRPr="00C31B33">
        <w:rPr>
          <w:rFonts w:ascii="Times New Roman" w:hAnsi="Times New Roman" w:cs="Times New Roman"/>
          <w:sz w:val="28"/>
          <w:szCs w:val="28"/>
        </w:rPr>
        <w:t>;</w:t>
      </w:r>
    </w:p>
    <w:p w:rsidR="00C31B33" w:rsidRPr="00C31B33" w:rsidRDefault="004C24EF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31B33" w:rsidRPr="00C31B3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пероп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родителей</w:t>
      </w:r>
      <w:r w:rsidR="00C31B33" w:rsidRPr="00C31B33">
        <w:rPr>
          <w:rFonts w:ascii="Times New Roman" w:hAnsi="Times New Roman" w:cs="Times New Roman"/>
          <w:sz w:val="28"/>
          <w:szCs w:val="28"/>
        </w:rPr>
        <w:t>.</w:t>
      </w:r>
    </w:p>
    <w:p w:rsidR="00C31B33" w:rsidRPr="00C31B33" w:rsidRDefault="009D64D2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proofErr w:type="gramStart"/>
      <w: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31B33" w:rsidRPr="00C31B33">
        <w:rPr>
          <w:rFonts w:ascii="Times New Roman" w:hAnsi="Times New Roman" w:cs="Times New Roman"/>
          <w:sz w:val="28"/>
          <w:szCs w:val="28"/>
        </w:rPr>
        <w:t>а основе данных составлен индивидуальный план сопровождения — его пример также есть в сборнике.</w:t>
      </w:r>
    </w:p>
    <w:p w:rsidR="00C31B33" w:rsidRPr="00C31B33" w:rsidRDefault="003F3AFD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</w:t>
      </w:r>
      <w:r w:rsidR="00C31B33" w:rsidRPr="00C31B33">
        <w:rPr>
          <w:rFonts w:ascii="Times New Roman" w:hAnsi="Times New Roman" w:cs="Times New Roman"/>
          <w:sz w:val="28"/>
          <w:szCs w:val="28"/>
        </w:rPr>
        <w:t xml:space="preserve"> сборнике вы найдёте и другие полезные материалы</w:t>
      </w:r>
      <w:r w:rsidR="004C24EF">
        <w:rPr>
          <w:rFonts w:ascii="Times New Roman" w:hAnsi="Times New Roman" w:cs="Times New Roman"/>
          <w:sz w:val="28"/>
          <w:szCs w:val="28"/>
        </w:rPr>
        <w:t>, такие как:</w:t>
      </w:r>
    </w:p>
    <w:p w:rsidR="00C31B33" w:rsidRPr="00C31B33" w:rsidRDefault="00C31B33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 xml:space="preserve">пример разработки визуального расписания и занятия в сенсорной комнате (снижение </w:t>
      </w:r>
      <w:proofErr w:type="spellStart"/>
      <w:r w:rsidRPr="00C31B33">
        <w:rPr>
          <w:rFonts w:ascii="Times New Roman" w:hAnsi="Times New Roman" w:cs="Times New Roman"/>
          <w:sz w:val="28"/>
          <w:szCs w:val="28"/>
        </w:rPr>
        <w:t>гиперреакции</w:t>
      </w:r>
      <w:proofErr w:type="spellEnd"/>
      <w:r w:rsidRPr="00C31B33">
        <w:rPr>
          <w:rFonts w:ascii="Times New Roman" w:hAnsi="Times New Roman" w:cs="Times New Roman"/>
          <w:sz w:val="28"/>
          <w:szCs w:val="28"/>
        </w:rPr>
        <w:t xml:space="preserve"> на звуки) для ребёнка с РАС 5 лет;</w:t>
      </w:r>
    </w:p>
    <w:p w:rsidR="00C31B33" w:rsidRPr="00C31B33" w:rsidRDefault="00C31B33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пример консультации с педагогом, который обратился с проблемой: ребёнок 4 лет отказывается участвовать в общих занятиях;</w:t>
      </w:r>
    </w:p>
    <w:p w:rsidR="00C31B33" w:rsidRPr="00C31B33" w:rsidRDefault="00C31B33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тезисы семинара для родителей детей с РАС на тему «Как подготовить ребёнка к школе без стресса» (основаны на актуальных подходах к работе с детьми с расстройствами аутистического спектра).</w:t>
      </w:r>
    </w:p>
    <w:p w:rsidR="00C31B33" w:rsidRPr="00C31B33" w:rsidRDefault="003908B4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390754">
        <w:rPr>
          <w:rFonts w:ascii="Times New Roman" w:hAnsi="Times New Roman" w:cs="Times New Roman"/>
          <w:b/>
          <w:sz w:val="32"/>
          <w:szCs w:val="32"/>
        </w:rPr>
        <w:t>5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Коллеги, эта работа непростая. Но когда видишь, как ребёнок, который вчера не мог сказать «мама», сегодня читает стишок на утреннике, понимаешь: оно того стоит.</w:t>
      </w:r>
    </w:p>
    <w:p w:rsidR="00C31B33" w:rsidRPr="00C31B33" w:rsidRDefault="00C31B33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B33">
        <w:rPr>
          <w:rFonts w:ascii="Times New Roman" w:hAnsi="Times New Roman" w:cs="Times New Roman"/>
          <w:sz w:val="28"/>
          <w:szCs w:val="28"/>
        </w:rPr>
        <w:t>Мы не просто выполняем обязанности — мы даём шанс на счастливое детство. И если хотя бы один малыш благодаря нам почувствует себя увереннее, найдёт друзей, поверит в свои силы — значит, мы на правильном пути.</w:t>
      </w:r>
    </w:p>
    <w:p w:rsidR="00C31B33" w:rsidRPr="00C31B33" w:rsidRDefault="00390754" w:rsidP="004C24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3F3AFD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t xml:space="preserve"> </w:t>
      </w:r>
      <w:r w:rsidR="00C31B33" w:rsidRPr="00C31B33">
        <w:rPr>
          <w:rFonts w:ascii="Times New Roman" w:hAnsi="Times New Roman" w:cs="Times New Roman"/>
          <w:sz w:val="28"/>
          <w:szCs w:val="28"/>
        </w:rPr>
        <w:t>Спасибо за внимание!</w:t>
      </w:r>
      <w:bookmarkStart w:id="0" w:name="_GoBack"/>
      <w:bookmarkEnd w:id="0"/>
    </w:p>
    <w:p w:rsidR="00C31B33" w:rsidRPr="00C31B33" w:rsidRDefault="00C31B33" w:rsidP="00C31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B33">
        <w:rPr>
          <w:rFonts w:ascii="Times New Roman" w:hAnsi="Times New Roman" w:cs="Times New Roman"/>
          <w:sz w:val="28"/>
          <w:szCs w:val="28"/>
        </w:rPr>
        <w:t>Готов</w:t>
      </w:r>
      <w:r w:rsidR="004C24EF">
        <w:rPr>
          <w:rFonts w:ascii="Times New Roman" w:hAnsi="Times New Roman" w:cs="Times New Roman"/>
          <w:sz w:val="28"/>
          <w:szCs w:val="28"/>
        </w:rPr>
        <w:t>ы</w:t>
      </w:r>
      <w:r w:rsidRPr="00C31B33">
        <w:rPr>
          <w:rFonts w:ascii="Times New Roman" w:hAnsi="Times New Roman" w:cs="Times New Roman"/>
          <w:sz w:val="28"/>
          <w:szCs w:val="28"/>
        </w:rPr>
        <w:t xml:space="preserve"> ответить на ваши вопросы.</w:t>
      </w:r>
      <w:proofErr w:type="gramEnd"/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33" w:rsidRDefault="00C31B3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83" w:rsidRPr="00834A83" w:rsidRDefault="00834A83" w:rsidP="00834A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10" w:rsidRPr="00035910" w:rsidRDefault="00035910" w:rsidP="00D760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035910" w:rsidRPr="00035910" w:rsidRDefault="00035910" w:rsidP="00D760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910" w:rsidRPr="00035910" w:rsidRDefault="00035910" w:rsidP="00D760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Представьте на секунду: вы заходите в группу, а там — целый мир маленьких личностей. Один строит из кубиков небоскрёб, другой прячет игрушку «на всякий случай», третий </w:t>
      </w:r>
      <w:proofErr w:type="gramStart"/>
      <w:r w:rsidRPr="00035910">
        <w:rPr>
          <w:rFonts w:ascii="Times New Roman" w:hAnsi="Times New Roman" w:cs="Times New Roman"/>
          <w:sz w:val="28"/>
          <w:szCs w:val="28"/>
        </w:rPr>
        <w:t>отказывается</w:t>
      </w:r>
      <w:proofErr w:type="gramEnd"/>
      <w:r w:rsidRPr="00035910">
        <w:rPr>
          <w:rFonts w:ascii="Times New Roman" w:hAnsi="Times New Roman" w:cs="Times New Roman"/>
          <w:sz w:val="28"/>
          <w:szCs w:val="28"/>
        </w:rPr>
        <w:t xml:space="preserve"> есть суп с такой решимостью, что становится</w:t>
      </w:r>
      <w:r w:rsidR="00D76004">
        <w:rPr>
          <w:rFonts w:ascii="Times New Roman" w:hAnsi="Times New Roman" w:cs="Times New Roman"/>
          <w:sz w:val="28"/>
          <w:szCs w:val="28"/>
        </w:rPr>
        <w:t xml:space="preserve"> ясно: это не каприз, а сигнал.</w:t>
      </w:r>
    </w:p>
    <w:p w:rsidR="00035910" w:rsidRPr="00035910" w:rsidRDefault="00834A83" w:rsidP="00D760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5910" w:rsidRPr="00035910">
        <w:rPr>
          <w:rFonts w:ascii="Times New Roman" w:hAnsi="Times New Roman" w:cs="Times New Roman"/>
          <w:sz w:val="28"/>
          <w:szCs w:val="28"/>
        </w:rPr>
        <w:t xml:space="preserve">аждый ребёнок приходит к нам </w:t>
      </w:r>
      <w:r w:rsidRPr="00035910">
        <w:rPr>
          <w:rFonts w:ascii="Times New Roman" w:hAnsi="Times New Roman" w:cs="Times New Roman"/>
          <w:sz w:val="28"/>
          <w:szCs w:val="28"/>
        </w:rPr>
        <w:t xml:space="preserve">в ДОУ </w:t>
      </w:r>
      <w:r w:rsidR="00035910" w:rsidRPr="00035910">
        <w:rPr>
          <w:rFonts w:ascii="Times New Roman" w:hAnsi="Times New Roman" w:cs="Times New Roman"/>
          <w:sz w:val="28"/>
          <w:szCs w:val="28"/>
        </w:rPr>
        <w:t xml:space="preserve">со своей историей, своими «почему?» и «как?». И наша задача — не просто присмотреть, а </w:t>
      </w:r>
      <w:proofErr w:type="spellStart"/>
      <w:r w:rsidR="00035910" w:rsidRPr="0003591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035910" w:rsidRPr="00035910">
        <w:rPr>
          <w:rFonts w:ascii="Times New Roman" w:hAnsi="Times New Roman" w:cs="Times New Roman"/>
          <w:sz w:val="28"/>
          <w:szCs w:val="28"/>
        </w:rPr>
        <w:t xml:space="preserve"> </w:t>
      </w:r>
      <w:r w:rsidR="00035910">
        <w:rPr>
          <w:rFonts w:ascii="Times New Roman" w:hAnsi="Times New Roman" w:cs="Times New Roman"/>
          <w:sz w:val="28"/>
          <w:szCs w:val="28"/>
        </w:rPr>
        <w:t xml:space="preserve"> - </w:t>
      </w:r>
      <w:r w:rsidR="00035910" w:rsidRPr="00035910">
        <w:rPr>
          <w:rFonts w:ascii="Times New Roman" w:hAnsi="Times New Roman" w:cs="Times New Roman"/>
          <w:sz w:val="28"/>
          <w:szCs w:val="28"/>
        </w:rPr>
        <w:t>педагогическ</w:t>
      </w:r>
      <w:r w:rsidR="00035910">
        <w:rPr>
          <w:rFonts w:ascii="Times New Roman" w:hAnsi="Times New Roman" w:cs="Times New Roman"/>
          <w:sz w:val="28"/>
          <w:szCs w:val="28"/>
        </w:rPr>
        <w:t>и</w:t>
      </w:r>
      <w:r w:rsidR="00035910" w:rsidRPr="00035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910" w:rsidRPr="00035910">
        <w:rPr>
          <w:rFonts w:ascii="Times New Roman" w:hAnsi="Times New Roman" w:cs="Times New Roman"/>
          <w:sz w:val="28"/>
          <w:szCs w:val="28"/>
        </w:rPr>
        <w:t>сопров</w:t>
      </w:r>
      <w:r w:rsidR="00035910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="00035910" w:rsidRPr="0003591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35910">
        <w:rPr>
          <w:rFonts w:ascii="Times New Roman" w:hAnsi="Times New Roman" w:cs="Times New Roman"/>
          <w:sz w:val="28"/>
          <w:szCs w:val="28"/>
        </w:rPr>
        <w:t xml:space="preserve"> - </w:t>
      </w:r>
      <w:r w:rsidR="00035910" w:rsidRPr="00035910">
        <w:rPr>
          <w:rFonts w:ascii="Times New Roman" w:hAnsi="Times New Roman" w:cs="Times New Roman"/>
          <w:sz w:val="28"/>
          <w:szCs w:val="28"/>
        </w:rPr>
        <w:t>помочь раскрыть потенциал, даже если он спрятан глубоко.</w:t>
      </w:r>
      <w:r w:rsidR="00035910" w:rsidRPr="00035910">
        <w:t xml:space="preserve"> </w:t>
      </w:r>
      <w:r w:rsidR="00035910">
        <w:rPr>
          <w:rFonts w:ascii="Times New Roman" w:hAnsi="Times New Roman" w:cs="Times New Roman"/>
          <w:sz w:val="28"/>
          <w:szCs w:val="28"/>
        </w:rPr>
        <w:t>С</w:t>
      </w:r>
      <w:r w:rsidR="00035910" w:rsidRPr="00035910">
        <w:rPr>
          <w:rFonts w:ascii="Times New Roman" w:hAnsi="Times New Roman" w:cs="Times New Roman"/>
          <w:sz w:val="28"/>
          <w:szCs w:val="28"/>
        </w:rPr>
        <w:t xml:space="preserve">егодня с </w:t>
      </w:r>
      <w:proofErr w:type="spellStart"/>
      <w:r w:rsidR="00035910" w:rsidRPr="00035910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035910" w:rsidRPr="00035910">
        <w:rPr>
          <w:rFonts w:ascii="Times New Roman" w:hAnsi="Times New Roman" w:cs="Times New Roman"/>
          <w:sz w:val="28"/>
          <w:szCs w:val="28"/>
        </w:rPr>
        <w:t xml:space="preserve"> нашего ДОУ  мы хотим  </w:t>
      </w:r>
      <w:proofErr w:type="gramStart"/>
      <w:r w:rsidR="00035910" w:rsidRPr="00035910">
        <w:rPr>
          <w:rFonts w:ascii="Times New Roman" w:hAnsi="Times New Roman" w:cs="Times New Roman"/>
          <w:sz w:val="28"/>
          <w:szCs w:val="28"/>
        </w:rPr>
        <w:t>поделиться</w:t>
      </w:r>
      <w:proofErr w:type="gramEnd"/>
      <w:r w:rsidR="00035910" w:rsidRPr="00035910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035910">
        <w:rPr>
          <w:rFonts w:ascii="Times New Roman" w:hAnsi="Times New Roman" w:cs="Times New Roman"/>
          <w:sz w:val="28"/>
          <w:szCs w:val="28"/>
        </w:rPr>
        <w:t xml:space="preserve">это </w:t>
      </w:r>
      <w:r w:rsidR="00035910" w:rsidRPr="00035910">
        <w:rPr>
          <w:rFonts w:ascii="Times New Roman" w:hAnsi="Times New Roman" w:cs="Times New Roman"/>
          <w:sz w:val="28"/>
          <w:szCs w:val="28"/>
        </w:rPr>
        <w:t>не просто полезно, а необходимо.</w:t>
      </w:r>
    </w:p>
    <w:p w:rsidR="00035910" w:rsidRPr="00035910" w:rsidRDefault="00035910" w:rsidP="00D760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Да, </w:t>
      </w:r>
      <w:r w:rsidR="00801874">
        <w:rPr>
          <w:rFonts w:ascii="Times New Roman" w:hAnsi="Times New Roman" w:cs="Times New Roman"/>
          <w:sz w:val="28"/>
          <w:szCs w:val="28"/>
        </w:rPr>
        <w:t>н</w:t>
      </w:r>
      <w:r w:rsidRPr="00035910">
        <w:rPr>
          <w:rFonts w:ascii="Times New Roman" w:hAnsi="Times New Roman" w:cs="Times New Roman"/>
          <w:sz w:val="28"/>
          <w:szCs w:val="28"/>
        </w:rPr>
        <w:t>еобходимость сопровождения связана с требованиями ФГОС (Федерального государственного образовательного стандарта) по обеспечению развивающей среды и психолого-педагогической поддержки детей. Но дело не только в н</w:t>
      </w:r>
      <w:r w:rsidR="00D76004">
        <w:rPr>
          <w:rFonts w:ascii="Times New Roman" w:hAnsi="Times New Roman" w:cs="Times New Roman"/>
          <w:sz w:val="28"/>
          <w:szCs w:val="28"/>
        </w:rPr>
        <w:t>ормативах. Дело в глазах детей:</w:t>
      </w:r>
    </w:p>
    <w:p w:rsidR="00035910" w:rsidRPr="00035910" w:rsidRDefault="00035910" w:rsidP="00D760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в страхе мал</w:t>
      </w:r>
      <w:r>
        <w:rPr>
          <w:rFonts w:ascii="Times New Roman" w:hAnsi="Times New Roman" w:cs="Times New Roman"/>
          <w:sz w:val="28"/>
          <w:szCs w:val="28"/>
        </w:rPr>
        <w:t>ыша, который цепляется за маму;</w:t>
      </w:r>
    </w:p>
    <w:p w:rsidR="00035910" w:rsidRPr="00035910" w:rsidRDefault="00035910" w:rsidP="00D760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в растерянности то</w:t>
      </w:r>
      <w:r>
        <w:rPr>
          <w:rFonts w:ascii="Times New Roman" w:hAnsi="Times New Roman" w:cs="Times New Roman"/>
          <w:sz w:val="28"/>
          <w:szCs w:val="28"/>
        </w:rPr>
        <w:t>го, кто не успевает за группой;</w:t>
      </w:r>
    </w:p>
    <w:p w:rsidR="00035910" w:rsidRPr="00035910" w:rsidRDefault="00035910" w:rsidP="00D760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в молчаливом вызове ребёнка, к</w:t>
      </w:r>
      <w:r w:rsidR="00D76004">
        <w:rPr>
          <w:rFonts w:ascii="Times New Roman" w:hAnsi="Times New Roman" w:cs="Times New Roman"/>
          <w:sz w:val="28"/>
          <w:szCs w:val="28"/>
        </w:rPr>
        <w:t>оторого все называют «трудным».</w:t>
      </w:r>
    </w:p>
    <w:p w:rsidR="00035910" w:rsidRPr="00035910" w:rsidRDefault="00035910" w:rsidP="00D760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Психолого‑педагогическое сопровождение — это не дополнительная нагру</w:t>
      </w:r>
      <w:r w:rsidR="00D76004">
        <w:rPr>
          <w:rFonts w:ascii="Times New Roman" w:hAnsi="Times New Roman" w:cs="Times New Roman"/>
          <w:sz w:val="28"/>
          <w:szCs w:val="28"/>
        </w:rPr>
        <w:t>зка, а инструмент, позволяющий:</w:t>
      </w:r>
    </w:p>
    <w:p w:rsidR="00035910" w:rsidRPr="00D76004" w:rsidRDefault="00035910" w:rsidP="00D76004">
      <w:pPr>
        <w:pStyle w:val="a3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6004">
        <w:rPr>
          <w:rFonts w:ascii="Times New Roman" w:hAnsi="Times New Roman" w:cs="Times New Roman"/>
          <w:sz w:val="28"/>
          <w:szCs w:val="28"/>
        </w:rPr>
        <w:t>вовр</w:t>
      </w:r>
      <w:r w:rsidR="00D76004" w:rsidRPr="00D76004">
        <w:rPr>
          <w:rFonts w:ascii="Times New Roman" w:hAnsi="Times New Roman" w:cs="Times New Roman"/>
          <w:sz w:val="28"/>
          <w:szCs w:val="28"/>
        </w:rPr>
        <w:t>емя заметить тревожные сигналы;</w:t>
      </w:r>
    </w:p>
    <w:p w:rsidR="00035910" w:rsidRPr="00D76004" w:rsidRDefault="00035910" w:rsidP="00D76004">
      <w:pPr>
        <w:pStyle w:val="a3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6004">
        <w:rPr>
          <w:rFonts w:ascii="Times New Roman" w:hAnsi="Times New Roman" w:cs="Times New Roman"/>
          <w:sz w:val="28"/>
          <w:szCs w:val="28"/>
        </w:rPr>
        <w:t>превратить «</w:t>
      </w:r>
      <w:r w:rsidR="00D76004" w:rsidRPr="00D76004">
        <w:rPr>
          <w:rFonts w:ascii="Times New Roman" w:hAnsi="Times New Roman" w:cs="Times New Roman"/>
          <w:sz w:val="28"/>
          <w:szCs w:val="28"/>
        </w:rPr>
        <w:t xml:space="preserve">не могу» </w:t>
      </w:r>
      <w:proofErr w:type="gramStart"/>
      <w:r w:rsidR="00D76004" w:rsidRPr="00D760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6004" w:rsidRPr="00D76004">
        <w:rPr>
          <w:rFonts w:ascii="Times New Roman" w:hAnsi="Times New Roman" w:cs="Times New Roman"/>
          <w:sz w:val="28"/>
          <w:szCs w:val="28"/>
        </w:rPr>
        <w:t xml:space="preserve"> «у меня получается»;</w:t>
      </w:r>
    </w:p>
    <w:p w:rsidR="00035910" w:rsidRPr="00874BA7" w:rsidRDefault="00035910" w:rsidP="00035910">
      <w:pPr>
        <w:pStyle w:val="a3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6004">
        <w:rPr>
          <w:rFonts w:ascii="Times New Roman" w:hAnsi="Times New Roman" w:cs="Times New Roman"/>
          <w:sz w:val="28"/>
          <w:szCs w:val="28"/>
        </w:rPr>
        <w:t>сделать детский сад местом, где каждый чувствует себя в безопасности.</w:t>
      </w:r>
    </w:p>
    <w:p w:rsidR="00035910" w:rsidRPr="00035910" w:rsidRDefault="00801874" w:rsidP="00C36D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01874">
        <w:rPr>
          <w:rFonts w:ascii="Times New Roman" w:hAnsi="Times New Roman" w:cs="Times New Roman"/>
          <w:sz w:val="28"/>
          <w:szCs w:val="28"/>
        </w:rPr>
        <w:t>сихолого</w:t>
      </w:r>
      <w:proofErr w:type="spellEnd"/>
      <w:r w:rsidRPr="00801874">
        <w:rPr>
          <w:rFonts w:ascii="Times New Roman" w:hAnsi="Times New Roman" w:cs="Times New Roman"/>
          <w:sz w:val="28"/>
          <w:szCs w:val="28"/>
        </w:rPr>
        <w:t xml:space="preserve">  - педагогически сопров</w:t>
      </w:r>
      <w:r>
        <w:rPr>
          <w:rFonts w:ascii="Times New Roman" w:hAnsi="Times New Roman" w:cs="Times New Roman"/>
          <w:sz w:val="28"/>
          <w:szCs w:val="28"/>
        </w:rPr>
        <w:t xml:space="preserve">ождение </w:t>
      </w:r>
      <w:r w:rsidRPr="00801874">
        <w:rPr>
          <w:rFonts w:ascii="Times New Roman" w:hAnsi="Times New Roman" w:cs="Times New Roman"/>
          <w:sz w:val="28"/>
          <w:szCs w:val="28"/>
        </w:rPr>
        <w:t xml:space="preserve"> </w:t>
      </w:r>
      <w:r w:rsidR="00834A83">
        <w:rPr>
          <w:rFonts w:ascii="Times New Roman" w:hAnsi="Times New Roman" w:cs="Times New Roman"/>
          <w:sz w:val="28"/>
          <w:szCs w:val="28"/>
        </w:rPr>
        <w:t>н</w:t>
      </w:r>
      <w:r w:rsidR="00035910" w:rsidRPr="00035910">
        <w:rPr>
          <w:rFonts w:ascii="Times New Roman" w:hAnsi="Times New Roman" w:cs="Times New Roman"/>
          <w:sz w:val="28"/>
          <w:szCs w:val="28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35910" w:rsidRPr="00035910">
        <w:rPr>
          <w:rFonts w:ascii="Times New Roman" w:hAnsi="Times New Roman" w:cs="Times New Roman"/>
          <w:sz w:val="28"/>
          <w:szCs w:val="28"/>
        </w:rPr>
        <w:t>детей с ОВЗ! Наш фокус — на каждом, кт</w:t>
      </w:r>
      <w:r w:rsidR="00C36DFA">
        <w:rPr>
          <w:rFonts w:ascii="Times New Roman" w:hAnsi="Times New Roman" w:cs="Times New Roman"/>
          <w:sz w:val="28"/>
          <w:szCs w:val="28"/>
        </w:rPr>
        <w:t>о нуждается в особой поддержке:</w:t>
      </w:r>
    </w:p>
    <w:p w:rsidR="00801874" w:rsidRDefault="00035910" w:rsidP="00C36D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Одарённые </w:t>
      </w:r>
    </w:p>
    <w:p w:rsidR="00035910" w:rsidRPr="00035910" w:rsidRDefault="00035910" w:rsidP="00C36D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Тревожные </w:t>
      </w:r>
    </w:p>
    <w:p w:rsidR="00035910" w:rsidRPr="00035910" w:rsidRDefault="00035910" w:rsidP="00C36D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Из сложных сем</w:t>
      </w:r>
      <w:r w:rsidR="00C36DFA">
        <w:rPr>
          <w:rFonts w:ascii="Times New Roman" w:hAnsi="Times New Roman" w:cs="Times New Roman"/>
          <w:sz w:val="28"/>
          <w:szCs w:val="28"/>
        </w:rPr>
        <w:t xml:space="preserve">ей </w:t>
      </w:r>
    </w:p>
    <w:p w:rsidR="00035910" w:rsidRPr="00035910" w:rsidRDefault="00035910" w:rsidP="00874B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«Группа риска</w:t>
      </w:r>
    </w:p>
    <w:p w:rsidR="00035910" w:rsidRPr="00035910" w:rsidRDefault="00035910" w:rsidP="00874B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В чём наша миссия?</w:t>
      </w:r>
    </w:p>
    <w:p w:rsidR="00035910" w:rsidRPr="00035910" w:rsidRDefault="00035910" w:rsidP="00874B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Не «исправить», а помочь найти свой путь. </w:t>
      </w:r>
      <w:r w:rsidR="00C43E79">
        <w:rPr>
          <w:rFonts w:ascii="Times New Roman" w:hAnsi="Times New Roman" w:cs="Times New Roman"/>
          <w:sz w:val="28"/>
          <w:szCs w:val="28"/>
        </w:rPr>
        <w:t xml:space="preserve">Через </w:t>
      </w:r>
    </w:p>
    <w:p w:rsidR="00035910" w:rsidRPr="00035910" w:rsidRDefault="00035910" w:rsidP="00874B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Ранняя диагностика — чем ра</w:t>
      </w:r>
      <w:r w:rsidR="00874BA7">
        <w:rPr>
          <w:rFonts w:ascii="Times New Roman" w:hAnsi="Times New Roman" w:cs="Times New Roman"/>
          <w:sz w:val="28"/>
          <w:szCs w:val="28"/>
        </w:rPr>
        <w:t>ньше увидим, тем мягче поможем.</w:t>
      </w:r>
    </w:p>
    <w:p w:rsidR="00035910" w:rsidRPr="00035910" w:rsidRDefault="00035910" w:rsidP="00874B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 xml:space="preserve">Индивидуальный маршрут — нет универсального рецепта, есть </w:t>
      </w:r>
      <w:r w:rsidR="00874BA7">
        <w:rPr>
          <w:rFonts w:ascii="Times New Roman" w:hAnsi="Times New Roman" w:cs="Times New Roman"/>
          <w:sz w:val="28"/>
          <w:szCs w:val="28"/>
        </w:rPr>
        <w:t>личный путь.</w:t>
      </w:r>
    </w:p>
    <w:p w:rsidR="00035910" w:rsidRPr="00035910" w:rsidRDefault="00035910" w:rsidP="00874B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Поддержка семьи — без род</w:t>
      </w:r>
      <w:r w:rsidR="00874BA7">
        <w:rPr>
          <w:rFonts w:ascii="Times New Roman" w:hAnsi="Times New Roman" w:cs="Times New Roman"/>
          <w:sz w:val="28"/>
          <w:szCs w:val="28"/>
        </w:rPr>
        <w:t>ителей мы как корабль без руля.</w:t>
      </w:r>
    </w:p>
    <w:p w:rsidR="00035910" w:rsidRPr="00035910" w:rsidRDefault="00035910" w:rsidP="001E22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Социализация — чтобы ребёнок чувствовал: «Я — часть этого мира».</w:t>
      </w:r>
    </w:p>
    <w:p w:rsidR="00035910" w:rsidRPr="00035910" w:rsidRDefault="00035910" w:rsidP="001E22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Как это работает на практике?</w:t>
      </w:r>
    </w:p>
    <w:p w:rsidR="00035910" w:rsidRPr="00035910" w:rsidRDefault="00035910" w:rsidP="001E22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Давайте заглянем «за кулисы» нашей работы.</w:t>
      </w:r>
    </w:p>
    <w:p w:rsidR="00C43E79" w:rsidRPr="0010713F" w:rsidRDefault="00C43E79" w:rsidP="001E226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е образовательные маршруты. Для каждого ребёнка — свой план: понятные задачи на ближайшее время и чёткие методы их достижения. Например, для ребёнка с ЗПР разбиваем задание на шаги: не «выучи стихотворение», а «повтори первую строчку».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средства обучения. Карточки PECS для детей с РАС, Коррекционные занятия. Логопед, психолог, </w:t>
      </w:r>
      <w:proofErr w:type="spellStart"/>
      <w:r w:rsidRPr="0010713F">
        <w:rPr>
          <w:rFonts w:ascii="Times New Roman" w:eastAsia="Times New Roman" w:hAnsi="Times New Roman" w:cs="Times New Roman"/>
          <w:sz w:val="28"/>
          <w:szCs w:val="28"/>
        </w:rPr>
        <w:t>тьютор</w:t>
      </w:r>
      <w:proofErr w:type="spellEnd"/>
      <w:r w:rsidRPr="0010713F">
        <w:rPr>
          <w:rFonts w:ascii="Times New Roman" w:eastAsia="Times New Roman" w:hAnsi="Times New Roman" w:cs="Times New Roman"/>
          <w:sz w:val="28"/>
          <w:szCs w:val="28"/>
        </w:rPr>
        <w:t xml:space="preserve"> работают сообща: игры на развитие внимания, упражнения на запоминание, тренинги общения.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 xml:space="preserve">Безопасная среда. В </w:t>
      </w:r>
      <w:proofErr w:type="gramStart"/>
      <w:r w:rsidRPr="0010713F">
        <w:rPr>
          <w:rFonts w:ascii="Times New Roman" w:eastAsia="Times New Roman" w:hAnsi="Times New Roman" w:cs="Times New Roman"/>
          <w:sz w:val="28"/>
          <w:szCs w:val="28"/>
        </w:rPr>
        <w:t>нашем</w:t>
      </w:r>
      <w:proofErr w:type="gramEnd"/>
      <w:r w:rsidRPr="0010713F">
        <w:rPr>
          <w:rFonts w:ascii="Times New Roman" w:eastAsia="Times New Roman" w:hAnsi="Times New Roman" w:cs="Times New Roman"/>
          <w:sz w:val="28"/>
          <w:szCs w:val="28"/>
        </w:rPr>
        <w:t xml:space="preserve"> ДОУ все имеют равный доступ к игрушкам, пособиям, помещениям. Есть: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спортивный комплекс для развития моторики;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сенсорная комната для снятия напряжения;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«психологические норки» и домики для уединения;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песок и вода для свободной игры — ребёнок всегда уверен в успехе.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Работа с семьёй. Родители — наши главные партнёры. Мы: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консультируем по вопросам воспитания;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даём рекомендации по взаимодействию дома;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помогаем справляться с переживаниями.</w:t>
      </w:r>
    </w:p>
    <w:p w:rsidR="00C43E79" w:rsidRPr="0010713F" w:rsidRDefault="00C43E79" w:rsidP="00C43E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Инновационные технологии. Интерактивные доски и планшеты делают занятия интереснее, повышают уровень запоминания.</w:t>
      </w:r>
    </w:p>
    <w:p w:rsidR="00035910" w:rsidRPr="00C43E79" w:rsidRDefault="00C43E79" w:rsidP="0003591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713F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gramEnd"/>
      <w:r w:rsidRPr="0010713F">
        <w:rPr>
          <w:rFonts w:ascii="Times New Roman" w:eastAsia="Times New Roman" w:hAnsi="Times New Roman" w:cs="Times New Roman"/>
          <w:sz w:val="28"/>
          <w:szCs w:val="28"/>
        </w:rPr>
        <w:t xml:space="preserve"> терапия. Музыкотерапия, рисование под музыку, театральные игры — эти методы помогают детям выразить эмоции и развить творческие способности.</w:t>
      </w:r>
    </w:p>
    <w:p w:rsidR="00035910" w:rsidRPr="00C43E79" w:rsidRDefault="00035910" w:rsidP="00FA79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79">
        <w:rPr>
          <w:rFonts w:ascii="Times New Roman" w:hAnsi="Times New Roman" w:cs="Times New Roman"/>
          <w:b/>
          <w:sz w:val="28"/>
          <w:szCs w:val="28"/>
        </w:rPr>
        <w:t>Принципы, на которых мы стоим</w:t>
      </w:r>
    </w:p>
    <w:p w:rsidR="00035910" w:rsidRPr="00FA79D2" w:rsidRDefault="00035910" w:rsidP="00FA79D2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9D2">
        <w:rPr>
          <w:rFonts w:ascii="Times New Roman" w:hAnsi="Times New Roman" w:cs="Times New Roman"/>
          <w:sz w:val="28"/>
          <w:szCs w:val="28"/>
        </w:rPr>
        <w:t>Индивидуальный подход — нет «сред</w:t>
      </w:r>
      <w:r w:rsidR="00FA79D2" w:rsidRPr="00FA79D2">
        <w:rPr>
          <w:rFonts w:ascii="Times New Roman" w:hAnsi="Times New Roman" w:cs="Times New Roman"/>
          <w:sz w:val="28"/>
          <w:szCs w:val="28"/>
        </w:rPr>
        <w:t>него» ребёнка, есть уникальный.</w:t>
      </w:r>
    </w:p>
    <w:p w:rsidR="00035910" w:rsidRPr="00FA79D2" w:rsidRDefault="00035910" w:rsidP="00FA79D2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9D2">
        <w:rPr>
          <w:rFonts w:ascii="Times New Roman" w:hAnsi="Times New Roman" w:cs="Times New Roman"/>
          <w:sz w:val="28"/>
          <w:szCs w:val="28"/>
        </w:rPr>
        <w:t>Самостоятельность — помогаем реб</w:t>
      </w:r>
      <w:r w:rsidR="00FA79D2" w:rsidRPr="00FA79D2">
        <w:rPr>
          <w:rFonts w:ascii="Times New Roman" w:hAnsi="Times New Roman" w:cs="Times New Roman"/>
          <w:sz w:val="28"/>
          <w:szCs w:val="28"/>
        </w:rPr>
        <w:t>ёнку стать автором своей жизни.</w:t>
      </w:r>
    </w:p>
    <w:p w:rsidR="00035910" w:rsidRPr="00FA79D2" w:rsidRDefault="00035910" w:rsidP="00FA79D2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9D2">
        <w:rPr>
          <w:rFonts w:ascii="Times New Roman" w:hAnsi="Times New Roman" w:cs="Times New Roman"/>
          <w:sz w:val="28"/>
          <w:szCs w:val="28"/>
        </w:rPr>
        <w:t>Включённость</w:t>
      </w:r>
      <w:proofErr w:type="spellEnd"/>
      <w:r w:rsidRPr="00FA79D2">
        <w:rPr>
          <w:rFonts w:ascii="Times New Roman" w:hAnsi="Times New Roman" w:cs="Times New Roman"/>
          <w:sz w:val="28"/>
          <w:szCs w:val="28"/>
        </w:rPr>
        <w:t xml:space="preserve"> всех — воспитатель, логопед, пси</w:t>
      </w:r>
      <w:r w:rsidR="00FA79D2" w:rsidRPr="00FA79D2">
        <w:rPr>
          <w:rFonts w:ascii="Times New Roman" w:hAnsi="Times New Roman" w:cs="Times New Roman"/>
          <w:sz w:val="28"/>
          <w:szCs w:val="28"/>
        </w:rPr>
        <w:t>холог, родители — одна команда.</w:t>
      </w:r>
    </w:p>
    <w:p w:rsidR="00035910" w:rsidRPr="00FA79D2" w:rsidRDefault="00035910" w:rsidP="00FA79D2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9D2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Pr="00FA79D2">
        <w:rPr>
          <w:rFonts w:ascii="Times New Roman" w:hAnsi="Times New Roman" w:cs="Times New Roman"/>
          <w:sz w:val="28"/>
          <w:szCs w:val="28"/>
        </w:rPr>
        <w:t xml:space="preserve"> — решаем проблемы комплексно.</w:t>
      </w:r>
    </w:p>
    <w:p w:rsidR="00035910" w:rsidRPr="00C43E79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E79">
        <w:rPr>
          <w:rFonts w:ascii="Times New Roman" w:hAnsi="Times New Roman" w:cs="Times New Roman"/>
          <w:b/>
          <w:sz w:val="28"/>
          <w:szCs w:val="28"/>
        </w:rPr>
        <w:t>Живые примеры — лучше любых теорий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874">
        <w:rPr>
          <w:rFonts w:ascii="Times New Roman" w:hAnsi="Times New Roman" w:cs="Times New Roman"/>
          <w:sz w:val="28"/>
          <w:szCs w:val="28"/>
          <w:u w:val="single"/>
        </w:rPr>
        <w:t>София, 6 лет, РАС с УО</w:t>
      </w:r>
      <w:r w:rsidRPr="00035910">
        <w:rPr>
          <w:rFonts w:ascii="Times New Roman" w:hAnsi="Times New Roman" w:cs="Times New Roman"/>
          <w:sz w:val="28"/>
          <w:szCs w:val="28"/>
        </w:rPr>
        <w:t>. Боится перемен, не говорит, прячется под стол при шуме. Что мы сделали?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•</w:t>
      </w:r>
      <w:r w:rsidRPr="00035910">
        <w:rPr>
          <w:rFonts w:ascii="Times New Roman" w:hAnsi="Times New Roman" w:cs="Times New Roman"/>
          <w:sz w:val="28"/>
          <w:szCs w:val="28"/>
        </w:rPr>
        <w:tab/>
        <w:t>Ввели карточки PECS — теперь София показывает, что хочет, вместо истерики.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•</w:t>
      </w:r>
      <w:r w:rsidRPr="00035910">
        <w:rPr>
          <w:rFonts w:ascii="Times New Roman" w:hAnsi="Times New Roman" w:cs="Times New Roman"/>
          <w:sz w:val="28"/>
          <w:szCs w:val="28"/>
        </w:rPr>
        <w:tab/>
        <w:t>Постепенно приучали к громким звукам: сначала слушали запись дождя, потом — шум игровой площадки.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•</w:t>
      </w:r>
      <w:r w:rsidRPr="00035910">
        <w:rPr>
          <w:rFonts w:ascii="Times New Roman" w:hAnsi="Times New Roman" w:cs="Times New Roman"/>
          <w:sz w:val="28"/>
          <w:szCs w:val="28"/>
        </w:rPr>
        <w:tab/>
        <w:t>Включили в игры с другими детьми — сначала вдвоём с воспитателем, потом в малой группе.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Результат? Через полгода Соня сам подходит к ребятам, берёт за руку, ведёт играть. Мама плачет от счастья — а мы понимаем: это и есть наша победа.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874">
        <w:rPr>
          <w:rFonts w:ascii="Times New Roman" w:hAnsi="Times New Roman" w:cs="Times New Roman"/>
          <w:sz w:val="28"/>
          <w:szCs w:val="28"/>
          <w:u w:val="single"/>
        </w:rPr>
        <w:t>Или Арсений, 6 лет, ЗПР</w:t>
      </w:r>
      <w:r w:rsidRPr="00035910">
        <w:rPr>
          <w:rFonts w:ascii="Times New Roman" w:hAnsi="Times New Roman" w:cs="Times New Roman"/>
          <w:sz w:val="28"/>
          <w:szCs w:val="28"/>
        </w:rPr>
        <w:t xml:space="preserve">. Не запоминает стихи, отвлекается, расстраивается из </w:t>
      </w:r>
      <w:proofErr w:type="gramStart"/>
      <w:r w:rsidRPr="000359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35910">
        <w:rPr>
          <w:rFonts w:ascii="Times New Roman" w:hAnsi="Times New Roman" w:cs="Times New Roman"/>
          <w:sz w:val="28"/>
          <w:szCs w:val="28"/>
        </w:rPr>
        <w:t xml:space="preserve"> ошибок. Мы: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•</w:t>
      </w:r>
      <w:r w:rsidRPr="00035910">
        <w:rPr>
          <w:rFonts w:ascii="Times New Roman" w:hAnsi="Times New Roman" w:cs="Times New Roman"/>
          <w:sz w:val="28"/>
          <w:szCs w:val="28"/>
        </w:rPr>
        <w:tab/>
        <w:t>Разбили задания на шаги: не «выучи стихотворение», а «повтори первую строчку».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•</w:t>
      </w:r>
      <w:r w:rsidRPr="00035910">
        <w:rPr>
          <w:rFonts w:ascii="Times New Roman" w:hAnsi="Times New Roman" w:cs="Times New Roman"/>
          <w:sz w:val="28"/>
          <w:szCs w:val="28"/>
        </w:rPr>
        <w:tab/>
        <w:t>Добавили наглядность: картинки, игрушки — чтобы запомнить легче.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•</w:t>
      </w:r>
      <w:r w:rsidRPr="00035910">
        <w:rPr>
          <w:rFonts w:ascii="Times New Roman" w:hAnsi="Times New Roman" w:cs="Times New Roman"/>
          <w:sz w:val="28"/>
          <w:szCs w:val="28"/>
        </w:rPr>
        <w:tab/>
        <w:t>Поощряли даже маленькие успехи: «Ты смог сосредоточиться на 2 минуты — это прогресс!».</w:t>
      </w:r>
    </w:p>
    <w:p w:rsidR="00035910" w:rsidRDefault="00035910" w:rsidP="00D434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Теперь Арсений верит в себя, а его улыбка — лучшая награда.</w:t>
      </w:r>
    </w:p>
    <w:p w:rsidR="0069737A" w:rsidRPr="00D434FC" w:rsidRDefault="00035910" w:rsidP="00D434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37A">
        <w:rPr>
          <w:rFonts w:ascii="Times New Roman" w:hAnsi="Times New Roman" w:cs="Times New Roman"/>
          <w:b/>
          <w:sz w:val="28"/>
          <w:szCs w:val="28"/>
        </w:rPr>
        <w:t>Наш алгоритм работы</w:t>
      </w:r>
      <w:r w:rsidR="00801874">
        <w:rPr>
          <w:rFonts w:ascii="Times New Roman" w:hAnsi="Times New Roman" w:cs="Times New Roman"/>
          <w:b/>
          <w:sz w:val="28"/>
          <w:szCs w:val="28"/>
        </w:rPr>
        <w:t xml:space="preserve"> таков</w:t>
      </w:r>
    </w:p>
    <w:p w:rsidR="00035910" w:rsidRPr="00035910" w:rsidRDefault="0069737A" w:rsidP="00D434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5910" w:rsidRPr="00035910">
        <w:rPr>
          <w:rFonts w:ascii="Times New Roman" w:hAnsi="Times New Roman" w:cs="Times New Roman"/>
          <w:sz w:val="28"/>
          <w:szCs w:val="28"/>
        </w:rPr>
        <w:t>начале года отмечаем детей с особыми потребностями.</w:t>
      </w:r>
    </w:p>
    <w:p w:rsidR="00035910" w:rsidRPr="00035910" w:rsidRDefault="00D434FC" w:rsidP="00D434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м консилиу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35910" w:rsidRPr="00035910">
        <w:rPr>
          <w:rFonts w:ascii="Times New Roman" w:hAnsi="Times New Roman" w:cs="Times New Roman"/>
          <w:sz w:val="28"/>
          <w:szCs w:val="28"/>
        </w:rPr>
        <w:t>при необходимости направляем на ТПМПК.</w:t>
      </w:r>
    </w:p>
    <w:p w:rsidR="00035910" w:rsidRPr="00035910" w:rsidRDefault="00D434FC" w:rsidP="00D434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5910" w:rsidRPr="00035910">
        <w:rPr>
          <w:rFonts w:ascii="Times New Roman" w:hAnsi="Times New Roman" w:cs="Times New Roman"/>
          <w:sz w:val="28"/>
          <w:szCs w:val="28"/>
        </w:rPr>
        <w:t>оздаём индивидуальный маршрут.</w:t>
      </w:r>
    </w:p>
    <w:p w:rsidR="00035910" w:rsidRPr="00035910" w:rsidRDefault="00D434FC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Реализуем его с помощью разных методов и специалистов.</w:t>
      </w:r>
    </w:p>
    <w:p w:rsidR="00035910" w:rsidRPr="00035910" w:rsidRDefault="00D434FC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5910" w:rsidRPr="00035910">
        <w:rPr>
          <w:rFonts w:ascii="Times New Roman" w:hAnsi="Times New Roman" w:cs="Times New Roman"/>
          <w:sz w:val="28"/>
          <w:szCs w:val="28"/>
        </w:rPr>
        <w:t>тслеживаем прогресс и меняем стратегию, если нужно.</w:t>
      </w:r>
    </w:p>
    <w:p w:rsidR="00035910" w:rsidRPr="00035910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910" w:rsidRPr="00D434FC" w:rsidRDefault="00035910" w:rsidP="00FA79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FC">
        <w:rPr>
          <w:rFonts w:ascii="Times New Roman" w:hAnsi="Times New Roman" w:cs="Times New Roman"/>
          <w:b/>
          <w:sz w:val="28"/>
          <w:szCs w:val="28"/>
        </w:rPr>
        <w:t>Три кита нашей работы</w:t>
      </w:r>
    </w:p>
    <w:p w:rsidR="00035910" w:rsidRPr="00035910" w:rsidRDefault="00801874" w:rsidP="005E5D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035910" w:rsidRPr="00035910">
        <w:rPr>
          <w:rFonts w:ascii="Times New Roman" w:hAnsi="Times New Roman" w:cs="Times New Roman"/>
          <w:sz w:val="28"/>
          <w:szCs w:val="28"/>
        </w:rPr>
        <w:t>щем, что у ребёнка получается, и развиваем это.</w:t>
      </w:r>
    </w:p>
    <w:p w:rsidR="00035910" w:rsidRPr="00035910" w:rsidRDefault="00801874" w:rsidP="005E5D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035910" w:rsidRPr="00035910">
        <w:rPr>
          <w:rFonts w:ascii="Times New Roman" w:hAnsi="Times New Roman" w:cs="Times New Roman"/>
          <w:sz w:val="28"/>
          <w:szCs w:val="28"/>
        </w:rPr>
        <w:t>оманда</w:t>
      </w:r>
      <w:r w:rsidR="005E5D4F" w:rsidRPr="005E5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D4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5D4F" w:rsidRPr="0010713F">
        <w:rPr>
          <w:rFonts w:ascii="Times New Roman" w:eastAsia="Times New Roman" w:hAnsi="Times New Roman" w:cs="Times New Roman"/>
          <w:sz w:val="28"/>
          <w:szCs w:val="28"/>
        </w:rPr>
        <w:t>ьютор</w:t>
      </w:r>
      <w:proofErr w:type="spellEnd"/>
      <w:r w:rsidR="005E5D4F" w:rsidRPr="0010713F">
        <w:rPr>
          <w:rFonts w:ascii="Times New Roman" w:eastAsia="Times New Roman" w:hAnsi="Times New Roman" w:cs="Times New Roman"/>
          <w:sz w:val="28"/>
          <w:szCs w:val="28"/>
        </w:rPr>
        <w:t>, логопед, психолог, воспитатель</w:t>
      </w:r>
      <w:r w:rsidR="00035910" w:rsidRPr="00035910">
        <w:rPr>
          <w:rFonts w:ascii="Times New Roman" w:hAnsi="Times New Roman" w:cs="Times New Roman"/>
          <w:sz w:val="28"/>
          <w:szCs w:val="28"/>
        </w:rPr>
        <w:t xml:space="preserve"> работает как единый механизм.</w:t>
      </w:r>
    </w:p>
    <w:p w:rsidR="00035910" w:rsidRPr="00035910" w:rsidRDefault="00801874" w:rsidP="005E5D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035910" w:rsidRPr="00035910">
        <w:rPr>
          <w:rFonts w:ascii="Times New Roman" w:hAnsi="Times New Roman" w:cs="Times New Roman"/>
          <w:sz w:val="28"/>
          <w:szCs w:val="28"/>
        </w:rPr>
        <w:t>опровождение — это путь, а не разовая акция.</w:t>
      </w:r>
    </w:p>
    <w:p w:rsidR="00035910" w:rsidRDefault="00035910" w:rsidP="001E226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910">
        <w:rPr>
          <w:rFonts w:ascii="Times New Roman" w:hAnsi="Times New Roman" w:cs="Times New Roman"/>
          <w:b/>
          <w:sz w:val="28"/>
          <w:szCs w:val="28"/>
        </w:rPr>
        <w:t>Формы сопровождения</w:t>
      </w:r>
    </w:p>
    <w:p w:rsidR="001E2269" w:rsidRDefault="001E2269" w:rsidP="001E22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0713F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детей в ДОУ реализуется через разные формы</w:t>
      </w:r>
      <w:r w:rsidR="00AD14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2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269" w:rsidRPr="00B14922" w:rsidRDefault="001E2269" w:rsidP="001E22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922">
        <w:rPr>
          <w:rFonts w:ascii="Times New Roman" w:eastAsia="Times New Roman" w:hAnsi="Times New Roman" w:cs="Times New Roman"/>
          <w:sz w:val="28"/>
          <w:szCs w:val="28"/>
        </w:rPr>
        <w:t>Каждая форма сопровождения — это звено единой системы, где:</w:t>
      </w:r>
    </w:p>
    <w:p w:rsidR="001E2269" w:rsidRPr="00B14922" w:rsidRDefault="001E2269" w:rsidP="001E22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922">
        <w:rPr>
          <w:rFonts w:ascii="Times New Roman" w:eastAsia="Times New Roman" w:hAnsi="Times New Roman" w:cs="Times New Roman"/>
          <w:sz w:val="28"/>
          <w:szCs w:val="28"/>
        </w:rPr>
        <w:t>диагностика даёт «карту местности»;</w:t>
      </w:r>
    </w:p>
    <w:p w:rsidR="001E2269" w:rsidRPr="00B14922" w:rsidRDefault="001E2269" w:rsidP="001E22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922">
        <w:rPr>
          <w:rFonts w:ascii="Times New Roman" w:eastAsia="Times New Roman" w:hAnsi="Times New Roman" w:cs="Times New Roman"/>
          <w:sz w:val="28"/>
          <w:szCs w:val="28"/>
        </w:rPr>
        <w:t>развивающая и коррекционная работа — «маршрут»;</w:t>
      </w:r>
    </w:p>
    <w:p w:rsidR="001E2269" w:rsidRPr="00B14922" w:rsidRDefault="001E2269" w:rsidP="001E22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922">
        <w:rPr>
          <w:rFonts w:ascii="Times New Roman" w:eastAsia="Times New Roman" w:hAnsi="Times New Roman" w:cs="Times New Roman"/>
          <w:sz w:val="28"/>
          <w:szCs w:val="28"/>
        </w:rPr>
        <w:t>консультирование — «поддержка в пути»;</w:t>
      </w:r>
    </w:p>
    <w:p w:rsidR="001E2269" w:rsidRPr="00B14922" w:rsidRDefault="001E2269" w:rsidP="001E22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922">
        <w:rPr>
          <w:rFonts w:ascii="Times New Roman" w:eastAsia="Times New Roman" w:hAnsi="Times New Roman" w:cs="Times New Roman"/>
          <w:sz w:val="28"/>
          <w:szCs w:val="28"/>
        </w:rPr>
        <w:t>просвещение — «фонарь», освещающий дорогу всем участникам процесса.</w:t>
      </w:r>
    </w:p>
    <w:p w:rsidR="00AD1411" w:rsidRPr="00035910" w:rsidRDefault="00B4157E" w:rsidP="00AD1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вас коллеги мы подготови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исбор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где приведены примеры форм сопровождения.</w:t>
      </w:r>
    </w:p>
    <w:p w:rsidR="00B4157E" w:rsidRPr="00B4157E" w:rsidRDefault="00B4157E" w:rsidP="00B4157E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. </w:t>
      </w:r>
      <w:r w:rsidR="00AD1411" w:rsidRPr="00B14922">
        <w:rPr>
          <w:rFonts w:ascii="Times New Roman" w:eastAsia="Times New Roman" w:hAnsi="Times New Roman" w:cs="Times New Roman"/>
          <w:sz w:val="28"/>
          <w:szCs w:val="28"/>
        </w:rPr>
        <w:t>У ребёнка 5 лет отмечаются частые конфликты в группе. Диагностика выявил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тревожности </w:t>
      </w:r>
      <w:r w:rsidR="00AD1411" w:rsidRPr="00B14922">
        <w:rPr>
          <w:rFonts w:ascii="Times New Roman" w:eastAsia="Times New Roman" w:hAnsi="Times New Roman" w:cs="Times New Roman"/>
          <w:sz w:val="28"/>
          <w:szCs w:val="28"/>
        </w:rPr>
        <w:t>по рисуночным методик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1411" w:rsidRPr="00690790" w:rsidRDefault="00AD1411" w:rsidP="00B415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«Моя любимая группа»</w:t>
      </w:r>
      <w:r w:rsidRPr="0069079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D1411" w:rsidRPr="00690790" w:rsidRDefault="00AD1411" w:rsidP="00B415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«Кактус»</w:t>
      </w:r>
      <w:r w:rsidRPr="0069079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D1411" w:rsidRPr="00690790" w:rsidRDefault="00AD1411" w:rsidP="00B415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«Рисунок семьи»</w:t>
      </w:r>
      <w:r w:rsidRPr="0069079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90790" w:rsidRPr="00690790" w:rsidRDefault="00B4157E" w:rsidP="00B4157E">
      <w:pPr>
        <w:pStyle w:val="2"/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auto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="00035910" w:rsidRPr="00B14922">
        <w:rPr>
          <w:rFonts w:ascii="Times New Roman" w:eastAsia="Times New Roman" w:hAnsi="Times New Roman" w:cs="Times New Roman"/>
          <w:sz w:val="28"/>
          <w:szCs w:val="28"/>
        </w:rPr>
        <w:t>недостаточную</w:t>
      </w:r>
      <w:proofErr w:type="gramEnd"/>
      <w:r w:rsidR="00035910" w:rsidRPr="00B1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910" w:rsidRPr="00B1492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035910" w:rsidRPr="00B14922">
        <w:rPr>
          <w:rFonts w:ascii="Times New Roman" w:eastAsia="Times New Roman" w:hAnsi="Times New Roman" w:cs="Times New Roman"/>
          <w:sz w:val="28"/>
          <w:szCs w:val="28"/>
        </w:rPr>
        <w:t xml:space="preserve"> навыков коммуникации </w:t>
      </w:r>
      <w:r w:rsidR="00690790" w:rsidRPr="00690790">
        <w:rPr>
          <w:rFonts w:ascii="Arial" w:eastAsia="Times New Roman" w:hAnsi="Arial" w:cs="Arial"/>
          <w:color w:val="auto"/>
          <w:sz w:val="30"/>
          <w:szCs w:val="30"/>
          <w:lang w:eastAsia="ru-RU"/>
        </w:rPr>
        <w:t>Наблюдение за поведением</w:t>
      </w:r>
    </w:p>
    <w:p w:rsidR="00690790" w:rsidRPr="00690790" w:rsidRDefault="00035910" w:rsidP="00690790">
      <w:pPr>
        <w:pStyle w:val="2"/>
        <w:shd w:val="clear" w:color="auto" w:fill="FFFFFF"/>
        <w:spacing w:before="360" w:after="180" w:line="420" w:lineRule="atLeast"/>
        <w:rPr>
          <w:rFonts w:ascii="Arial" w:eastAsia="Times New Roman" w:hAnsi="Arial" w:cs="Arial"/>
          <w:color w:val="auto"/>
          <w:sz w:val="30"/>
          <w:szCs w:val="30"/>
          <w:lang w:eastAsia="ru-RU"/>
        </w:rPr>
      </w:pPr>
      <w:proofErr w:type="spellStart"/>
      <w:r w:rsidRPr="00B14922">
        <w:rPr>
          <w:rFonts w:ascii="Times New Roman" w:eastAsia="Times New Roman" w:hAnsi="Times New Roman" w:cs="Times New Roman"/>
          <w:sz w:val="28"/>
          <w:szCs w:val="28"/>
        </w:rPr>
        <w:t>гиперопеку</w:t>
      </w:r>
      <w:proofErr w:type="spellEnd"/>
      <w:r w:rsidRPr="00B14922">
        <w:rPr>
          <w:rFonts w:ascii="Times New Roman" w:eastAsia="Times New Roman" w:hAnsi="Times New Roman" w:cs="Times New Roman"/>
          <w:sz w:val="28"/>
          <w:szCs w:val="28"/>
        </w:rPr>
        <w:t xml:space="preserve"> со стороны родителей </w:t>
      </w:r>
      <w:r w:rsidR="00B4157E">
        <w:rPr>
          <w:rFonts w:ascii="Times New Roman" w:eastAsia="Times New Roman" w:hAnsi="Times New Roman" w:cs="Times New Roman"/>
          <w:sz w:val="28"/>
          <w:szCs w:val="28"/>
        </w:rPr>
        <w:t xml:space="preserve">помогло выявить </w:t>
      </w:r>
      <w:r w:rsidR="00690790" w:rsidRPr="00690790">
        <w:rPr>
          <w:rFonts w:ascii="Arial" w:eastAsia="Times New Roman" w:hAnsi="Arial" w:cs="Arial"/>
          <w:color w:val="auto"/>
          <w:sz w:val="30"/>
          <w:szCs w:val="30"/>
          <w:lang w:eastAsia="ru-RU"/>
        </w:rPr>
        <w:t xml:space="preserve"> Анкетирование родителей</w:t>
      </w:r>
    </w:p>
    <w:p w:rsidR="00B4157E" w:rsidRDefault="00035910" w:rsidP="0069079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B14922">
        <w:rPr>
          <w:rFonts w:ascii="Times New Roman" w:eastAsia="Times New Roman" w:hAnsi="Times New Roman" w:cs="Times New Roman"/>
          <w:sz w:val="28"/>
          <w:szCs w:val="28"/>
        </w:rPr>
        <w:t>На основе данных составлен индивидуальный план сопровождения.</w:t>
      </w:r>
      <w:r w:rsidR="00B4157E">
        <w:rPr>
          <w:rFonts w:ascii="Times New Roman" w:eastAsia="Times New Roman" w:hAnsi="Times New Roman" w:cs="Times New Roman"/>
          <w:sz w:val="28"/>
          <w:szCs w:val="28"/>
        </w:rPr>
        <w:t xml:space="preserve"> Пример, которого тоже можно найти в сборнике.</w:t>
      </w:r>
    </w:p>
    <w:p w:rsidR="00035910" w:rsidRPr="00035910" w:rsidRDefault="00035910" w:rsidP="0003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3" w:rsidRPr="00B4157E" w:rsidRDefault="00035910" w:rsidP="0083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  <w:u w:val="single"/>
        </w:rPr>
        <w:t>Развивающая и коррекционная работа</w:t>
      </w:r>
      <w:r w:rsidRPr="00035910">
        <w:rPr>
          <w:rFonts w:ascii="Times New Roman" w:hAnsi="Times New Roman" w:cs="Times New Roman"/>
          <w:sz w:val="28"/>
          <w:szCs w:val="28"/>
        </w:rPr>
        <w:t xml:space="preserve"> — помогаем соответствовать возрастным нормам</w:t>
      </w:r>
      <w:r w:rsidR="00B4157E">
        <w:rPr>
          <w:rFonts w:ascii="Times New Roman" w:hAnsi="Times New Roman" w:cs="Times New Roman"/>
          <w:sz w:val="28"/>
          <w:szCs w:val="28"/>
        </w:rPr>
        <w:t xml:space="preserve">, в сборнике она представлена примером разработки  </w:t>
      </w:r>
      <w:r w:rsidR="00B4157E" w:rsidRPr="00B14922">
        <w:rPr>
          <w:rFonts w:ascii="Times New Roman" w:eastAsia="Times New Roman" w:hAnsi="Times New Roman" w:cs="Times New Roman"/>
          <w:sz w:val="28"/>
          <w:szCs w:val="28"/>
        </w:rPr>
        <w:t>визуальн</w:t>
      </w:r>
      <w:r w:rsidR="00B4157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4157E" w:rsidRPr="00B14922">
        <w:rPr>
          <w:rFonts w:ascii="Times New Roman" w:eastAsia="Times New Roman" w:hAnsi="Times New Roman" w:cs="Times New Roman"/>
          <w:sz w:val="28"/>
          <w:szCs w:val="28"/>
        </w:rPr>
        <w:t xml:space="preserve"> расписания</w:t>
      </w:r>
      <w:r w:rsidR="00B4157E">
        <w:rPr>
          <w:rFonts w:ascii="Times New Roman" w:hAnsi="Times New Roman" w:cs="Times New Roman"/>
          <w:sz w:val="28"/>
          <w:szCs w:val="28"/>
        </w:rPr>
        <w:t xml:space="preserve"> </w:t>
      </w:r>
      <w:r w:rsidR="004730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0CC" w:rsidRPr="00B14922">
        <w:rPr>
          <w:rFonts w:ascii="Times New Roman" w:eastAsia="Times New Roman" w:hAnsi="Times New Roman" w:cs="Times New Roman"/>
          <w:sz w:val="28"/>
          <w:szCs w:val="28"/>
        </w:rPr>
        <w:t xml:space="preserve"> занятия в сенсорной комнате (снижение </w:t>
      </w:r>
      <w:proofErr w:type="spellStart"/>
      <w:r w:rsidR="004730CC" w:rsidRPr="00B14922">
        <w:rPr>
          <w:rFonts w:ascii="Times New Roman" w:eastAsia="Times New Roman" w:hAnsi="Times New Roman" w:cs="Times New Roman"/>
          <w:sz w:val="28"/>
          <w:szCs w:val="28"/>
        </w:rPr>
        <w:t>гиперреакции</w:t>
      </w:r>
      <w:proofErr w:type="spellEnd"/>
      <w:r w:rsidR="004730CC" w:rsidRPr="00B14922">
        <w:rPr>
          <w:rFonts w:ascii="Times New Roman" w:eastAsia="Times New Roman" w:hAnsi="Times New Roman" w:cs="Times New Roman"/>
          <w:sz w:val="28"/>
          <w:szCs w:val="28"/>
        </w:rPr>
        <w:t xml:space="preserve"> на звуки)</w:t>
      </w:r>
      <w:r w:rsidR="00473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5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4A83" w:rsidRPr="00B14922">
        <w:rPr>
          <w:rFonts w:ascii="Times New Roman" w:eastAsia="Times New Roman" w:hAnsi="Times New Roman" w:cs="Times New Roman"/>
          <w:sz w:val="28"/>
          <w:szCs w:val="28"/>
        </w:rPr>
        <w:t>ля ребёнка с РАС</w:t>
      </w:r>
      <w:r w:rsidR="00B4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A83" w:rsidRPr="00B1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0CC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:rsidR="00834A83" w:rsidRPr="00B14922" w:rsidRDefault="00834A83" w:rsidP="008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910" w:rsidRPr="00035910" w:rsidRDefault="004730CC" w:rsidP="0003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сборнике представлен 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ци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бра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83" w:rsidRPr="00B14922" w:rsidRDefault="00834A83" w:rsidP="004730C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B14922">
        <w:rPr>
          <w:rFonts w:ascii="Times New Roman" w:eastAsia="Times New Roman" w:hAnsi="Times New Roman" w:cs="Times New Roman"/>
          <w:sz w:val="28"/>
          <w:szCs w:val="28"/>
        </w:rPr>
        <w:t xml:space="preserve">проблемой: ребёнок 4 лет отказывается участвовать в общих занятиях. </w:t>
      </w:r>
    </w:p>
    <w:p w:rsidR="001E2269" w:rsidRPr="001E2269" w:rsidRDefault="004730CC" w:rsidP="001E226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представлены тезисы </w:t>
      </w:r>
      <w:r w:rsidR="001E2269" w:rsidRPr="001E2269">
        <w:rPr>
          <w:rFonts w:ascii="Arial" w:eastAsia="Times New Roman" w:hAnsi="Arial" w:cs="Arial"/>
          <w:sz w:val="24"/>
          <w:szCs w:val="24"/>
          <w:lang w:eastAsia="ru-RU"/>
        </w:rPr>
        <w:t xml:space="preserve"> Семина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1E2269" w:rsidRPr="001E2269">
        <w:rPr>
          <w:rFonts w:ascii="Arial" w:eastAsia="Times New Roman" w:hAnsi="Arial" w:cs="Arial"/>
          <w:sz w:val="24"/>
          <w:szCs w:val="24"/>
          <w:lang w:eastAsia="ru-RU"/>
        </w:rPr>
        <w:t xml:space="preserve"> для родителей детей  с РАС на тему «Как подготовить ребёнка к школе без стресса», основанные на актуальных подходах к работе с детьми с расстройствами аутистического спектра. </w:t>
      </w:r>
    </w:p>
    <w:p w:rsidR="00035910" w:rsidRPr="00035910" w:rsidRDefault="00035910" w:rsidP="0003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910" w:rsidRPr="00834A83" w:rsidRDefault="00834A83" w:rsidP="0003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A83">
        <w:rPr>
          <w:rFonts w:ascii="Times New Roman" w:hAnsi="Times New Roman" w:cs="Times New Roman"/>
          <w:b/>
          <w:sz w:val="28"/>
          <w:szCs w:val="28"/>
        </w:rPr>
        <w:t>З</w:t>
      </w:r>
      <w:r w:rsidR="00035910" w:rsidRPr="00834A83">
        <w:rPr>
          <w:rFonts w:ascii="Times New Roman" w:hAnsi="Times New Roman" w:cs="Times New Roman"/>
          <w:b/>
          <w:sz w:val="28"/>
          <w:szCs w:val="28"/>
        </w:rPr>
        <w:t>аключения</w:t>
      </w:r>
    </w:p>
    <w:p w:rsidR="00834A83" w:rsidRDefault="00834A83" w:rsidP="008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83" w:rsidRPr="0010713F" w:rsidRDefault="00834A83" w:rsidP="0083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83" w:rsidRPr="0010713F" w:rsidRDefault="00834A83" w:rsidP="00834A8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Коллеги, эта работа непростая. Но когда видишь, как ребёнок, который вчера не мог сказать «мама», сегодня читает стишок на утреннике, понимаешь: оно того стоит.</w:t>
      </w:r>
    </w:p>
    <w:p w:rsidR="00834A83" w:rsidRPr="0010713F" w:rsidRDefault="00834A83" w:rsidP="00834A8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3F">
        <w:rPr>
          <w:rFonts w:ascii="Times New Roman" w:eastAsia="Times New Roman" w:hAnsi="Times New Roman" w:cs="Times New Roman"/>
          <w:sz w:val="28"/>
          <w:szCs w:val="28"/>
        </w:rPr>
        <w:t>Мы не просто выполняем обязанности — мы даём шанс на счастливое детство. И если хотя бы один малыш благодаря нам почувствует себя увереннее, найдёт друзей, поверит в свои силы — значит, мы на правильном пути.</w:t>
      </w:r>
    </w:p>
    <w:p w:rsidR="00035910" w:rsidRPr="00035910" w:rsidRDefault="00035910" w:rsidP="0003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910" w:rsidRPr="00035910" w:rsidRDefault="00035910" w:rsidP="0003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91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1C1443" w:rsidRPr="00035910" w:rsidRDefault="00035910" w:rsidP="0003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910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035910">
        <w:rPr>
          <w:rFonts w:ascii="Times New Roman" w:hAnsi="Times New Roman" w:cs="Times New Roman"/>
          <w:sz w:val="28"/>
          <w:szCs w:val="28"/>
        </w:rPr>
        <w:t xml:space="preserve"> ответить на ваши вопросы и обсудить, как мы можем вместе сделать наш детский сад ещё теплее и эффективнее.</w:t>
      </w:r>
    </w:p>
    <w:sectPr w:rsidR="001C1443" w:rsidRPr="00035910" w:rsidSect="00035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2B5"/>
    <w:multiLevelType w:val="multilevel"/>
    <w:tmpl w:val="F0D8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A7226"/>
    <w:multiLevelType w:val="multilevel"/>
    <w:tmpl w:val="F458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72EB6"/>
    <w:multiLevelType w:val="multilevel"/>
    <w:tmpl w:val="845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E394D"/>
    <w:multiLevelType w:val="multilevel"/>
    <w:tmpl w:val="E4A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1068D"/>
    <w:multiLevelType w:val="multilevel"/>
    <w:tmpl w:val="01D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86571"/>
    <w:multiLevelType w:val="multilevel"/>
    <w:tmpl w:val="DCE6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F706B"/>
    <w:multiLevelType w:val="multilevel"/>
    <w:tmpl w:val="1E76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76B1E"/>
    <w:multiLevelType w:val="multilevel"/>
    <w:tmpl w:val="4682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E3CDC"/>
    <w:multiLevelType w:val="multilevel"/>
    <w:tmpl w:val="E94C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72DF0"/>
    <w:multiLevelType w:val="multilevel"/>
    <w:tmpl w:val="3D0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15330"/>
    <w:multiLevelType w:val="multilevel"/>
    <w:tmpl w:val="4594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C72D4"/>
    <w:multiLevelType w:val="multilevel"/>
    <w:tmpl w:val="1094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53897"/>
    <w:multiLevelType w:val="multilevel"/>
    <w:tmpl w:val="7634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B24F9"/>
    <w:multiLevelType w:val="multilevel"/>
    <w:tmpl w:val="54AC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D628F"/>
    <w:multiLevelType w:val="multilevel"/>
    <w:tmpl w:val="CD1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32EC8"/>
    <w:multiLevelType w:val="multilevel"/>
    <w:tmpl w:val="F98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10C2A"/>
    <w:multiLevelType w:val="multilevel"/>
    <w:tmpl w:val="BF8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D7A70"/>
    <w:multiLevelType w:val="multilevel"/>
    <w:tmpl w:val="C36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F590C"/>
    <w:multiLevelType w:val="multilevel"/>
    <w:tmpl w:val="CF0E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64A48"/>
    <w:multiLevelType w:val="multilevel"/>
    <w:tmpl w:val="CCBA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7377F1"/>
    <w:multiLevelType w:val="multilevel"/>
    <w:tmpl w:val="56A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C5029F"/>
    <w:multiLevelType w:val="multilevel"/>
    <w:tmpl w:val="703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C2643"/>
    <w:multiLevelType w:val="multilevel"/>
    <w:tmpl w:val="3DB6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7106E"/>
    <w:multiLevelType w:val="multilevel"/>
    <w:tmpl w:val="194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051586"/>
    <w:multiLevelType w:val="multilevel"/>
    <w:tmpl w:val="B04A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8741F"/>
    <w:multiLevelType w:val="multilevel"/>
    <w:tmpl w:val="2EE2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B058C6"/>
    <w:multiLevelType w:val="multilevel"/>
    <w:tmpl w:val="E788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602215"/>
    <w:multiLevelType w:val="multilevel"/>
    <w:tmpl w:val="570C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9443A3"/>
    <w:multiLevelType w:val="multilevel"/>
    <w:tmpl w:val="31B0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554BA"/>
    <w:multiLevelType w:val="multilevel"/>
    <w:tmpl w:val="39F0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1A43E3"/>
    <w:multiLevelType w:val="multilevel"/>
    <w:tmpl w:val="551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510617"/>
    <w:multiLevelType w:val="hybridMultilevel"/>
    <w:tmpl w:val="9BB8681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ECE77F1"/>
    <w:multiLevelType w:val="multilevel"/>
    <w:tmpl w:val="4A9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497678"/>
    <w:multiLevelType w:val="multilevel"/>
    <w:tmpl w:val="6D8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DD4521"/>
    <w:multiLevelType w:val="multilevel"/>
    <w:tmpl w:val="A0CE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6749C9"/>
    <w:multiLevelType w:val="multilevel"/>
    <w:tmpl w:val="E23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E527CC"/>
    <w:multiLevelType w:val="multilevel"/>
    <w:tmpl w:val="CEF8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D25207"/>
    <w:multiLevelType w:val="multilevel"/>
    <w:tmpl w:val="2CF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7D40E3"/>
    <w:multiLevelType w:val="hybridMultilevel"/>
    <w:tmpl w:val="24704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E0727A"/>
    <w:multiLevelType w:val="multilevel"/>
    <w:tmpl w:val="F166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527598"/>
    <w:multiLevelType w:val="multilevel"/>
    <w:tmpl w:val="3394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510E2B"/>
    <w:multiLevelType w:val="multilevel"/>
    <w:tmpl w:val="5CD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437A92"/>
    <w:multiLevelType w:val="multilevel"/>
    <w:tmpl w:val="EF0A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A4681"/>
    <w:multiLevelType w:val="multilevel"/>
    <w:tmpl w:val="0DE6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4F633F"/>
    <w:multiLevelType w:val="multilevel"/>
    <w:tmpl w:val="6A56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DB5828"/>
    <w:multiLevelType w:val="multilevel"/>
    <w:tmpl w:val="96D4F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1"/>
  </w:num>
  <w:num w:numId="3">
    <w:abstractNumId w:val="38"/>
  </w:num>
  <w:num w:numId="4">
    <w:abstractNumId w:val="24"/>
  </w:num>
  <w:num w:numId="5">
    <w:abstractNumId w:val="25"/>
  </w:num>
  <w:num w:numId="6">
    <w:abstractNumId w:val="35"/>
  </w:num>
  <w:num w:numId="7">
    <w:abstractNumId w:val="7"/>
  </w:num>
  <w:num w:numId="8">
    <w:abstractNumId w:val="8"/>
  </w:num>
  <w:num w:numId="9">
    <w:abstractNumId w:val="26"/>
  </w:num>
  <w:num w:numId="10">
    <w:abstractNumId w:val="15"/>
  </w:num>
  <w:num w:numId="11">
    <w:abstractNumId w:val="18"/>
  </w:num>
  <w:num w:numId="12">
    <w:abstractNumId w:val="23"/>
  </w:num>
  <w:num w:numId="13">
    <w:abstractNumId w:val="13"/>
  </w:num>
  <w:num w:numId="14">
    <w:abstractNumId w:val="19"/>
  </w:num>
  <w:num w:numId="15">
    <w:abstractNumId w:val="29"/>
  </w:num>
  <w:num w:numId="16">
    <w:abstractNumId w:val="36"/>
  </w:num>
  <w:num w:numId="17">
    <w:abstractNumId w:val="45"/>
  </w:num>
  <w:num w:numId="18">
    <w:abstractNumId w:val="27"/>
  </w:num>
  <w:num w:numId="19">
    <w:abstractNumId w:val="42"/>
  </w:num>
  <w:num w:numId="20">
    <w:abstractNumId w:val="4"/>
  </w:num>
  <w:num w:numId="21">
    <w:abstractNumId w:val="0"/>
  </w:num>
  <w:num w:numId="22">
    <w:abstractNumId w:val="5"/>
  </w:num>
  <w:num w:numId="23">
    <w:abstractNumId w:val="2"/>
  </w:num>
  <w:num w:numId="24">
    <w:abstractNumId w:val="6"/>
  </w:num>
  <w:num w:numId="25">
    <w:abstractNumId w:val="9"/>
  </w:num>
  <w:num w:numId="26">
    <w:abstractNumId w:val="44"/>
  </w:num>
  <w:num w:numId="27">
    <w:abstractNumId w:val="12"/>
  </w:num>
  <w:num w:numId="28">
    <w:abstractNumId w:val="43"/>
  </w:num>
  <w:num w:numId="29">
    <w:abstractNumId w:val="41"/>
  </w:num>
  <w:num w:numId="30">
    <w:abstractNumId w:val="20"/>
  </w:num>
  <w:num w:numId="31">
    <w:abstractNumId w:val="22"/>
  </w:num>
  <w:num w:numId="32">
    <w:abstractNumId w:val="28"/>
  </w:num>
  <w:num w:numId="33">
    <w:abstractNumId w:val="21"/>
  </w:num>
  <w:num w:numId="34">
    <w:abstractNumId w:val="34"/>
  </w:num>
  <w:num w:numId="35">
    <w:abstractNumId w:val="3"/>
  </w:num>
  <w:num w:numId="36">
    <w:abstractNumId w:val="33"/>
  </w:num>
  <w:num w:numId="37">
    <w:abstractNumId w:val="40"/>
  </w:num>
  <w:num w:numId="38">
    <w:abstractNumId w:val="37"/>
  </w:num>
  <w:num w:numId="39">
    <w:abstractNumId w:val="30"/>
  </w:num>
  <w:num w:numId="40">
    <w:abstractNumId w:val="16"/>
  </w:num>
  <w:num w:numId="41">
    <w:abstractNumId w:val="14"/>
  </w:num>
  <w:num w:numId="42">
    <w:abstractNumId w:val="10"/>
  </w:num>
  <w:num w:numId="43">
    <w:abstractNumId w:val="11"/>
  </w:num>
  <w:num w:numId="44">
    <w:abstractNumId w:val="39"/>
  </w:num>
  <w:num w:numId="45">
    <w:abstractNumId w:val="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CE"/>
    <w:rsid w:val="00035910"/>
    <w:rsid w:val="001C1443"/>
    <w:rsid w:val="001D1A7E"/>
    <w:rsid w:val="001E2269"/>
    <w:rsid w:val="00390754"/>
    <w:rsid w:val="003908B4"/>
    <w:rsid w:val="003F3AFD"/>
    <w:rsid w:val="004730CC"/>
    <w:rsid w:val="004C24EF"/>
    <w:rsid w:val="005A6E92"/>
    <w:rsid w:val="005E5D4F"/>
    <w:rsid w:val="006131F0"/>
    <w:rsid w:val="00690790"/>
    <w:rsid w:val="0069737A"/>
    <w:rsid w:val="0069769D"/>
    <w:rsid w:val="006A0E05"/>
    <w:rsid w:val="00707400"/>
    <w:rsid w:val="00801874"/>
    <w:rsid w:val="00834A83"/>
    <w:rsid w:val="00874BA7"/>
    <w:rsid w:val="008D5DBF"/>
    <w:rsid w:val="009D64D2"/>
    <w:rsid w:val="00AD1411"/>
    <w:rsid w:val="00B230BB"/>
    <w:rsid w:val="00B4157E"/>
    <w:rsid w:val="00BA0770"/>
    <w:rsid w:val="00C31B33"/>
    <w:rsid w:val="00C36DFA"/>
    <w:rsid w:val="00C43E79"/>
    <w:rsid w:val="00D434FC"/>
    <w:rsid w:val="00D76004"/>
    <w:rsid w:val="00DA2A3E"/>
    <w:rsid w:val="00DF0BCE"/>
    <w:rsid w:val="00E46026"/>
    <w:rsid w:val="00F434C8"/>
    <w:rsid w:val="00FA79D2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790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9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7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31B33"/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a6">
    <w:name w:val="Normal (Web)"/>
    <w:basedOn w:val="a"/>
    <w:uiPriority w:val="99"/>
    <w:semiHidden/>
    <w:unhideWhenUsed/>
    <w:rsid w:val="00C3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1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790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9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7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31B33"/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a6">
    <w:name w:val="Normal (Web)"/>
    <w:basedOn w:val="a"/>
    <w:uiPriority w:val="99"/>
    <w:semiHidden/>
    <w:unhideWhenUsed/>
    <w:rsid w:val="00C3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1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2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798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1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9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5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87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8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9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88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7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698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4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1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2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100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2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1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6570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4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5213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1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6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2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F0301C-4A23-4CD8-9A94-BCC808AE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6-01-16T13:41:00Z</dcterms:created>
  <dcterms:modified xsi:type="dcterms:W3CDTF">2026-01-26T16:39:00Z</dcterms:modified>
</cp:coreProperties>
</file>